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885A23" w:rsidRDefault="00FB3CED" w:rsidP="00885A2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bookmarkEnd w:id="0"/>
      <w:r w:rsidRPr="00885A23">
        <w:rPr>
          <w:rFonts w:ascii="Arial" w:eastAsia="Arial" w:hAnsi="Arial" w:cs="Arial"/>
          <w:b/>
          <w:sz w:val="32"/>
          <w:szCs w:val="24"/>
        </w:rPr>
        <w:t>DSWD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DROMIC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Report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#</w:t>
      </w:r>
      <w:r w:rsidR="002A70C8" w:rsidRPr="00885A23">
        <w:rPr>
          <w:rFonts w:ascii="Arial" w:eastAsia="Arial" w:hAnsi="Arial" w:cs="Arial"/>
          <w:b/>
          <w:sz w:val="32"/>
          <w:szCs w:val="24"/>
        </w:rPr>
        <w:t>37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on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885A23" w:rsidRDefault="0047604A" w:rsidP="00885A2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85A23">
        <w:rPr>
          <w:rFonts w:ascii="Arial" w:eastAsia="Arial" w:hAnsi="Arial" w:cs="Arial"/>
          <w:b/>
          <w:sz w:val="32"/>
          <w:szCs w:val="24"/>
        </w:rPr>
        <w:t>Tropical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Depression</w:t>
      </w:r>
      <w:r w:rsidR="00992511" w:rsidRPr="00885A23">
        <w:rPr>
          <w:rFonts w:ascii="Arial" w:eastAsia="Arial" w:hAnsi="Arial" w:cs="Arial"/>
          <w:b/>
          <w:sz w:val="32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885A23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885A23" w:rsidRDefault="00FB3CED" w:rsidP="00885A2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85A23">
        <w:rPr>
          <w:rFonts w:ascii="Arial" w:eastAsia="Arial" w:hAnsi="Arial" w:cs="Arial"/>
          <w:sz w:val="24"/>
          <w:szCs w:val="24"/>
        </w:rPr>
        <w:t>as</w:t>
      </w:r>
      <w:r w:rsidR="00992511" w:rsidRPr="00885A23">
        <w:rPr>
          <w:rFonts w:ascii="Arial" w:eastAsia="Arial" w:hAnsi="Arial" w:cs="Arial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sz w:val="24"/>
          <w:szCs w:val="24"/>
        </w:rPr>
        <w:t xml:space="preserve"> </w:t>
      </w:r>
      <w:r w:rsidR="002A70C8" w:rsidRPr="00885A23">
        <w:rPr>
          <w:rFonts w:ascii="Arial" w:eastAsia="Arial" w:hAnsi="Arial" w:cs="Arial"/>
          <w:sz w:val="24"/>
          <w:szCs w:val="24"/>
        </w:rPr>
        <w:t>03</w:t>
      </w:r>
      <w:r w:rsidR="007C7143" w:rsidRPr="00885A23">
        <w:rPr>
          <w:rFonts w:ascii="Arial" w:eastAsia="Arial" w:hAnsi="Arial" w:cs="Arial"/>
          <w:sz w:val="24"/>
          <w:szCs w:val="24"/>
        </w:rPr>
        <w:t xml:space="preserve"> Febr</w:t>
      </w:r>
      <w:r w:rsidR="00E149CD" w:rsidRPr="00885A23">
        <w:rPr>
          <w:rFonts w:ascii="Arial" w:eastAsia="Arial" w:hAnsi="Arial" w:cs="Arial"/>
          <w:sz w:val="24"/>
          <w:szCs w:val="24"/>
        </w:rPr>
        <w:t>uary</w:t>
      </w:r>
      <w:r w:rsidR="00992511" w:rsidRPr="00885A23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885A23">
        <w:rPr>
          <w:rFonts w:ascii="Arial" w:eastAsia="Arial" w:hAnsi="Arial" w:cs="Arial"/>
          <w:sz w:val="24"/>
          <w:szCs w:val="24"/>
        </w:rPr>
        <w:t>2019</w:t>
      </w:r>
      <w:r w:rsidRPr="00885A23">
        <w:rPr>
          <w:rFonts w:ascii="Arial" w:eastAsia="Arial" w:hAnsi="Arial" w:cs="Arial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sz w:val="24"/>
          <w:szCs w:val="24"/>
        </w:rPr>
        <w:t xml:space="preserve"> </w:t>
      </w:r>
      <w:r w:rsidR="007C7143" w:rsidRPr="00885A23">
        <w:rPr>
          <w:rFonts w:ascii="Arial" w:eastAsia="Arial" w:hAnsi="Arial" w:cs="Arial"/>
          <w:sz w:val="24"/>
          <w:szCs w:val="24"/>
        </w:rPr>
        <w:t>4</w:t>
      </w:r>
      <w:r w:rsidRPr="00885A23">
        <w:rPr>
          <w:rFonts w:ascii="Arial" w:eastAsia="Arial" w:hAnsi="Arial" w:cs="Arial"/>
          <w:sz w:val="24"/>
          <w:szCs w:val="24"/>
        </w:rPr>
        <w:t>PM</w:t>
      </w:r>
    </w:p>
    <w:p w:rsidR="00FB3CED" w:rsidRPr="00885A23" w:rsidRDefault="00FB3CED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9C4896" w:rsidRPr="00885A23" w:rsidRDefault="009C4896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885A23" w:rsidRDefault="00B60328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85A23">
        <w:rPr>
          <w:rFonts w:ascii="Arial" w:hAnsi="Arial" w:cs="Arial"/>
          <w:b/>
          <w:color w:val="002060"/>
          <w:sz w:val="28"/>
        </w:rPr>
        <w:t>SUMMARY</w:t>
      </w:r>
    </w:p>
    <w:p w:rsidR="00881D02" w:rsidRPr="00885A23" w:rsidRDefault="00881D02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885A23" w:rsidRDefault="00B60328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885A23">
        <w:rPr>
          <w:rFonts w:ascii="Arial" w:hAnsi="Arial" w:cs="Arial"/>
        </w:rPr>
        <w:t>Tropical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Depression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“USMAN”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entered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the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Philippine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Area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of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Responsibility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(PAR)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on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25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December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2018.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It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has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made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landfall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in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the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vicinity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of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Borongan,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Eastern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Samar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and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has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weakened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into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a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Low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Pressure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Area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(LPA)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on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29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December</w:t>
      </w:r>
      <w:r w:rsidR="00992511" w:rsidRPr="00885A23">
        <w:rPr>
          <w:rFonts w:ascii="Arial" w:hAnsi="Arial" w:cs="Arial"/>
        </w:rPr>
        <w:t xml:space="preserve"> </w:t>
      </w:r>
      <w:r w:rsidRPr="00885A23">
        <w:rPr>
          <w:rFonts w:ascii="Arial" w:hAnsi="Arial" w:cs="Arial"/>
        </w:rPr>
        <w:t>2018.</w:t>
      </w:r>
    </w:p>
    <w:p w:rsidR="006B1461" w:rsidRPr="00885A23" w:rsidRDefault="006B1461" w:rsidP="00885A2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885A23" w:rsidRDefault="00FB1A27" w:rsidP="00885A2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885A23" w:rsidRDefault="00FB1A27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85A23">
        <w:rPr>
          <w:rFonts w:ascii="Arial" w:eastAsia="Arial" w:hAnsi="Arial" w:cs="Arial"/>
          <w:color w:val="auto"/>
          <w:sz w:val="24"/>
          <w:szCs w:val="24"/>
        </w:rPr>
        <w:t>A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total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18F6" w:rsidRPr="00885A23">
        <w:rPr>
          <w:rFonts w:ascii="Arial" w:eastAsia="Arial" w:hAnsi="Arial" w:cs="Arial"/>
          <w:b/>
          <w:color w:val="auto"/>
          <w:sz w:val="24"/>
          <w:szCs w:val="24"/>
        </w:rPr>
        <w:t>238,100</w:t>
      </w:r>
      <w:r w:rsidR="00012F10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992511" w:rsidRPr="00885A2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or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12F10" w:rsidRPr="00885A23">
        <w:rPr>
          <w:rFonts w:ascii="Arial" w:eastAsia="Arial" w:hAnsi="Arial" w:cs="Arial"/>
          <w:b/>
          <w:color w:val="auto"/>
          <w:sz w:val="24"/>
          <w:szCs w:val="24"/>
        </w:rPr>
        <w:t>1,015,</w:t>
      </w:r>
      <w:r w:rsidR="006C18F6" w:rsidRPr="00885A23">
        <w:rPr>
          <w:rFonts w:ascii="Arial" w:eastAsia="Arial" w:hAnsi="Arial" w:cs="Arial"/>
          <w:b/>
          <w:color w:val="auto"/>
          <w:sz w:val="24"/>
          <w:szCs w:val="24"/>
        </w:rPr>
        <w:t>958</w:t>
      </w:r>
      <w:r w:rsidR="00012F10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16FE" w:rsidRPr="00885A2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wer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12F10" w:rsidRPr="00885A23">
        <w:rPr>
          <w:rFonts w:ascii="Arial" w:eastAsia="Arial" w:hAnsi="Arial" w:cs="Arial"/>
          <w:b/>
          <w:color w:val="auto"/>
          <w:sz w:val="24"/>
          <w:szCs w:val="24"/>
        </w:rPr>
        <w:t>1,336</w:t>
      </w:r>
      <w:r w:rsidR="00F319E4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B3148" w:rsidRPr="00885A23">
        <w:rPr>
          <w:rFonts w:ascii="Arial" w:eastAsia="Arial" w:hAnsi="Arial" w:cs="Arial"/>
          <w:b/>
          <w:color w:val="auto"/>
          <w:sz w:val="24"/>
          <w:szCs w:val="24"/>
        </w:rPr>
        <w:t>barangay</w:t>
      </w:r>
      <w:r w:rsidR="00CC76ED" w:rsidRPr="00885A23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 w:rsidRPr="00885A23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7A7B45" w:rsidRPr="00885A23">
        <w:rPr>
          <w:rFonts w:ascii="Arial" w:eastAsia="Arial" w:hAnsi="Arial" w:cs="Arial"/>
          <w:b/>
          <w:color w:val="auto"/>
          <w:sz w:val="24"/>
          <w:szCs w:val="24"/>
        </w:rPr>
        <w:t>39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C76ED" w:rsidRPr="00885A23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885A23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885A23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885A23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885A23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885A23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885A23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885A23">
        <w:rPr>
          <w:rFonts w:ascii="Arial" w:eastAsia="Arial" w:hAnsi="Arial" w:cs="Arial"/>
          <w:color w:val="auto"/>
          <w:sz w:val="24"/>
          <w:szCs w:val="24"/>
        </w:rPr>
        <w:t>;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885A23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885A23">
        <w:rPr>
          <w:rFonts w:ascii="Arial" w:eastAsia="Arial" w:hAnsi="Arial" w:cs="Arial"/>
          <w:color w:val="auto"/>
          <w:sz w:val="24"/>
          <w:szCs w:val="24"/>
        </w:rPr>
        <w:t>A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885A23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885A23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885A23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885A23" w:rsidRDefault="00FB1A27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885A23" w:rsidRDefault="00FB1A27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85A23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1.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Areas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/</w:t>
      </w:r>
      <w:r w:rsidR="00992511" w:rsidRPr="00885A23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885A23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3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1630"/>
        <w:gridCol w:w="1630"/>
        <w:gridCol w:w="1559"/>
        <w:gridCol w:w="1559"/>
        <w:gridCol w:w="1636"/>
      </w:tblGrid>
      <w:tr w:rsidR="0006431C" w:rsidRPr="00885A23" w:rsidTr="007078BC">
        <w:trPr>
          <w:trHeight w:val="20"/>
        </w:trPr>
        <w:tc>
          <w:tcPr>
            <w:tcW w:w="2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31C" w:rsidRPr="00885A23" w:rsidRDefault="00E041A6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</w:p>
        </w:tc>
        <w:tc>
          <w:tcPr>
            <w:tcW w:w="2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06431C" w:rsidRPr="00885A23" w:rsidTr="00885A23">
        <w:trPr>
          <w:trHeight w:val="20"/>
        </w:trPr>
        <w:tc>
          <w:tcPr>
            <w:tcW w:w="2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ities / Municipalities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rovinces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6431C" w:rsidRPr="00885A23" w:rsidRDefault="0006431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90758A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3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3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   238,</w:t>
            </w:r>
            <w:r w:rsidR="006C18F6" w:rsidRPr="00885A23">
              <w:rPr>
                <w:rFonts w:ascii="Arial" w:hAnsi="Arial" w:cs="Arial"/>
                <w:b/>
                <w:bCs/>
                <w:sz w:val="20"/>
                <w:szCs w:val="24"/>
              </w:rPr>
              <w:t>100</w:t>
            </w: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    1,015,95</w:t>
            </w:r>
            <w:r w:rsidR="006C18F6" w:rsidRPr="00885A23">
              <w:rPr>
                <w:rFonts w:ascii="Arial" w:hAnsi="Arial" w:cs="Arial"/>
                <w:b/>
                <w:bCs/>
                <w:sz w:val="20"/>
                <w:szCs w:val="24"/>
              </w:rPr>
              <w:t>8</w:t>
            </w:r>
            <w:r w:rsidRPr="00885A2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06431C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CALABARZON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4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2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       407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    1,688 </w:t>
            </w:r>
          </w:p>
        </w:tc>
      </w:tr>
      <w:tr w:rsidR="0006431C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MIMAROPA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19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1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  37,470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148,385 </w:t>
            </w:r>
          </w:p>
        </w:tc>
      </w:tr>
      <w:tr w:rsidR="0006431C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REGION V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6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7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107,00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499,268 </w:t>
            </w:r>
          </w:p>
        </w:tc>
      </w:tr>
      <w:tr w:rsidR="0006431C" w:rsidRPr="00885A23" w:rsidTr="007078BC">
        <w:trPr>
          <w:trHeight w:val="20"/>
        </w:trPr>
        <w:tc>
          <w:tcPr>
            <w:tcW w:w="2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REGION VIII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50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  93,21</w:t>
            </w:r>
            <w:r w:rsidR="006C18F6"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9</w:t>
            </w: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58A" w:rsidRPr="00885A23" w:rsidRDefault="0090758A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4"/>
              </w:rPr>
            </w:pP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        366,61</w:t>
            </w:r>
            <w:r w:rsidR="006C18F6" w:rsidRPr="00885A23">
              <w:rPr>
                <w:rFonts w:ascii="Arial" w:hAnsi="Arial" w:cs="Arial"/>
                <w:bCs/>
                <w:i/>
                <w:sz w:val="20"/>
                <w:szCs w:val="24"/>
              </w:rPr>
              <w:t>7</w:t>
            </w:r>
            <w:r w:rsidRPr="00885A23">
              <w:rPr>
                <w:rFonts w:ascii="Arial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</w:tbl>
    <w:p w:rsidR="004A2A40" w:rsidRPr="00885A23" w:rsidRDefault="00F0338D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85A23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 w:rsidRPr="00885A2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E041A6" w:rsidRPr="00885A23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992511" w:rsidRPr="00885A2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 w:rsidRPr="00885A2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 w:rsidRPr="00885A23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885A23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C6007A" w:rsidRPr="00885A23" w:rsidRDefault="00FB1A27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85A23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 w:rsidRPr="00885A23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885A23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992511" w:rsidRPr="00885A23" w:rsidRDefault="00992511" w:rsidP="00885A2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885A23" w:rsidRDefault="00FB1A27" w:rsidP="00885A2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885A23">
        <w:rPr>
          <w:rFonts w:ascii="Arial" w:eastAsia="Arial" w:hAnsi="Arial" w:cs="Arial"/>
          <w:color w:val="auto"/>
          <w:sz w:val="24"/>
          <w:szCs w:val="24"/>
        </w:rPr>
        <w:t>;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885A23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885A23">
        <w:rPr>
          <w:rFonts w:ascii="Arial" w:eastAsia="Arial" w:hAnsi="Arial" w:cs="Arial"/>
          <w:color w:val="auto"/>
          <w:sz w:val="24"/>
          <w:szCs w:val="24"/>
        </w:rPr>
        <w:t>B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885A23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885A23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885A23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885A23" w:rsidRDefault="003724CB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Pr="00B3243D" w:rsidRDefault="003724CB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3243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2.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Serve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Insid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36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2"/>
        <w:gridCol w:w="683"/>
        <w:gridCol w:w="683"/>
        <w:gridCol w:w="683"/>
        <w:gridCol w:w="686"/>
        <w:gridCol w:w="703"/>
        <w:gridCol w:w="674"/>
        <w:gridCol w:w="827"/>
        <w:gridCol w:w="830"/>
        <w:gridCol w:w="704"/>
        <w:gridCol w:w="615"/>
        <w:gridCol w:w="704"/>
        <w:gridCol w:w="576"/>
        <w:gridCol w:w="767"/>
        <w:gridCol w:w="758"/>
        <w:gridCol w:w="704"/>
        <w:gridCol w:w="565"/>
        <w:gridCol w:w="648"/>
        <w:gridCol w:w="832"/>
      </w:tblGrid>
      <w:tr w:rsidR="001419E2" w:rsidRPr="00B3243D" w:rsidTr="00B3243D">
        <w:trPr>
          <w:trHeight w:val="20"/>
          <w:tblHeader/>
        </w:trPr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92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SIDE ECs 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SIDE ECs Returned Home </w:t>
            </w:r>
          </w:p>
        </w:tc>
        <w:tc>
          <w:tcPr>
            <w:tcW w:w="87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OUTSIDE ECs 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OUTSIDE ECs Returned Home </w:t>
            </w:r>
          </w:p>
        </w:tc>
        <w:tc>
          <w:tcPr>
            <w:tcW w:w="9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SERVED </w:t>
            </w:r>
          </w:p>
        </w:tc>
      </w:tr>
      <w:tr w:rsidR="001419E2" w:rsidRPr="00B3243D" w:rsidTr="00B3243D">
        <w:trPr>
          <w:trHeight w:val="20"/>
          <w:tblHeader/>
        </w:trPr>
        <w:tc>
          <w:tcPr>
            <w:tcW w:w="7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2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7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1419E2" w:rsidRPr="00B3243D" w:rsidTr="00B3243D">
        <w:trPr>
          <w:trHeight w:val="20"/>
          <w:tblHeader/>
        </w:trPr>
        <w:tc>
          <w:tcPr>
            <w:tcW w:w="7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amilies </w:t>
            </w:r>
          </w:p>
        </w:tc>
        <w:tc>
          <w:tcPr>
            <w:tcW w:w="25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ersons </w:t>
            </w:r>
          </w:p>
        </w:tc>
        <w:tc>
          <w:tcPr>
            <w:tcW w:w="4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Families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Persons </w:t>
            </w:r>
          </w:p>
        </w:tc>
      </w:tr>
      <w:tr w:rsidR="001419E2" w:rsidRPr="00B3243D" w:rsidTr="00B3243D">
        <w:trPr>
          <w:trHeight w:val="20"/>
          <w:tblHeader/>
        </w:trPr>
        <w:tc>
          <w:tcPr>
            <w:tcW w:w="7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W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W 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W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885A23" w:rsidRPr="00B3243D" w:rsidTr="001419E2">
        <w:trPr>
          <w:trHeight w:val="20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80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3,30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2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46,4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,348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3,011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45,0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12,43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03,4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56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12,39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503,2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145,73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32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49,82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,504 </w:t>
            </w:r>
          </w:p>
        </w:tc>
      </w:tr>
      <w:tr w:rsidR="001419E2" w:rsidRPr="00B3243D" w:rsidTr="001419E2">
        <w:trPr>
          <w:trHeight w:val="20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>CALABARZO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4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39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,6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39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,6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42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40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1,71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- </w:t>
            </w:r>
          </w:p>
        </w:tc>
      </w:tr>
      <w:tr w:rsidR="001419E2" w:rsidRPr="00B3243D" w:rsidTr="001419E2">
        <w:trPr>
          <w:trHeight w:val="20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lastRenderedPageBreak/>
              <w:t>MIMAROP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6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3,588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5,3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3,58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5,3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33,88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32,98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33,88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132,9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37,470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48,38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- </w:t>
            </w:r>
          </w:p>
        </w:tc>
      </w:tr>
      <w:tr w:rsidR="001419E2" w:rsidRPr="00B3243D" w:rsidTr="001419E2">
        <w:trPr>
          <w:trHeight w:val="20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>REGION V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63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25,866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14,0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,307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25,588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12,7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66,29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315,104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56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66,2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314,9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92,15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31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429,18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1,463 </w:t>
            </w:r>
          </w:p>
        </w:tc>
      </w:tr>
      <w:tr w:rsidR="001419E2" w:rsidRPr="00B3243D" w:rsidTr="001419E2">
        <w:trPr>
          <w:trHeight w:val="20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>REGION VII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5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2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3,449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5,2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41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3,437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5,2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2,25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55,28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12,25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55,2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15,70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1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70,53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0C8" w:rsidRPr="00B3243D" w:rsidRDefault="002A70C8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B3243D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41 </w:t>
            </w:r>
          </w:p>
        </w:tc>
      </w:tr>
    </w:tbl>
    <w:p w:rsidR="00C8553A" w:rsidRPr="00B3243D" w:rsidRDefault="00C8553A" w:rsidP="00B3243D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B3243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E041A6" w:rsidRPr="00B3243D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B1A27" w:rsidRPr="00B3243D" w:rsidRDefault="00FB1A27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885A23" w:rsidRDefault="003B1087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885A23" w:rsidRDefault="00B64311" w:rsidP="00885A2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885A23" w:rsidRDefault="00B64311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85A23">
        <w:rPr>
          <w:rFonts w:ascii="Arial" w:eastAsia="Arial" w:hAnsi="Arial" w:cs="Arial"/>
          <w:color w:val="auto"/>
          <w:sz w:val="24"/>
          <w:szCs w:val="24"/>
        </w:rPr>
        <w:t>Ther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are</w:t>
      </w:r>
      <w:r w:rsidR="003215F6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021D0" w:rsidRPr="00885A23">
        <w:rPr>
          <w:rFonts w:ascii="Arial" w:eastAsia="Arial" w:hAnsi="Arial" w:cs="Arial"/>
          <w:b/>
          <w:color w:val="auto"/>
          <w:sz w:val="24"/>
          <w:szCs w:val="24"/>
        </w:rPr>
        <w:t>36,</w:t>
      </w:r>
      <w:r w:rsidR="001C451E" w:rsidRPr="00885A23">
        <w:rPr>
          <w:rFonts w:ascii="Arial" w:eastAsia="Arial" w:hAnsi="Arial" w:cs="Arial"/>
          <w:b/>
          <w:color w:val="auto"/>
          <w:sz w:val="24"/>
          <w:szCs w:val="24"/>
        </w:rPr>
        <w:t>890</w:t>
      </w:r>
      <w:r w:rsidR="00C021D0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Regions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885A23">
        <w:rPr>
          <w:rFonts w:ascii="Arial" w:eastAsia="Arial" w:hAnsi="Arial" w:cs="Arial"/>
          <w:color w:val="auto"/>
          <w:sz w:val="24"/>
          <w:szCs w:val="24"/>
        </w:rPr>
        <w:t>V</w:t>
      </w:r>
      <w:r w:rsidR="001D4A89"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 w:rsidRPr="00885A23">
        <w:rPr>
          <w:rFonts w:ascii="Arial" w:eastAsia="Arial" w:hAnsi="Arial" w:cs="Arial"/>
          <w:color w:val="auto"/>
          <w:sz w:val="24"/>
          <w:szCs w:val="24"/>
        </w:rPr>
        <w:t>V</w:t>
      </w:r>
      <w:r w:rsidR="006C0444" w:rsidRPr="00885A23">
        <w:rPr>
          <w:rFonts w:ascii="Arial" w:eastAsia="Arial" w:hAnsi="Arial" w:cs="Arial"/>
          <w:color w:val="auto"/>
          <w:sz w:val="24"/>
          <w:szCs w:val="24"/>
        </w:rPr>
        <w:t>III</w:t>
      </w:r>
      <w:r w:rsidR="00246201" w:rsidRPr="00885A23">
        <w:rPr>
          <w:rFonts w:ascii="Arial" w:eastAsia="Arial" w:hAnsi="Arial" w:cs="Arial"/>
          <w:color w:val="auto"/>
          <w:sz w:val="24"/>
          <w:szCs w:val="24"/>
        </w:rPr>
        <w:t>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885A23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885A23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885A23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which,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021D0" w:rsidRPr="00885A23">
        <w:rPr>
          <w:rFonts w:ascii="Arial" w:eastAsia="Arial" w:hAnsi="Arial" w:cs="Arial"/>
          <w:b/>
          <w:color w:val="auto"/>
          <w:sz w:val="24"/>
          <w:szCs w:val="24"/>
        </w:rPr>
        <w:t>4,</w:t>
      </w:r>
      <w:r w:rsidR="00FA2578" w:rsidRPr="00885A23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1C451E" w:rsidRPr="00885A23">
        <w:rPr>
          <w:rFonts w:ascii="Arial" w:eastAsia="Arial" w:hAnsi="Arial" w:cs="Arial"/>
          <w:b/>
          <w:color w:val="auto"/>
          <w:sz w:val="24"/>
          <w:szCs w:val="24"/>
        </w:rPr>
        <w:t>32</w:t>
      </w:r>
      <w:r w:rsidR="00CC11A0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A2578" w:rsidRPr="00885A23">
        <w:rPr>
          <w:rFonts w:ascii="Arial" w:eastAsia="Arial" w:hAnsi="Arial" w:cs="Arial"/>
          <w:b/>
          <w:color w:val="auto"/>
          <w:sz w:val="24"/>
          <w:szCs w:val="24"/>
        </w:rPr>
        <w:t>32,</w:t>
      </w:r>
      <w:r w:rsidR="001C451E" w:rsidRPr="00885A23">
        <w:rPr>
          <w:rFonts w:ascii="Arial" w:eastAsia="Arial" w:hAnsi="Arial" w:cs="Arial"/>
          <w:b/>
          <w:color w:val="auto"/>
          <w:sz w:val="24"/>
          <w:szCs w:val="24"/>
        </w:rPr>
        <w:t>758</w:t>
      </w:r>
      <w:r w:rsidR="00CC11A0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992511" w:rsidRPr="00885A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992511" w:rsidRPr="00885A2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885A23" w:rsidRDefault="00B64311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Pr="00B3243D" w:rsidRDefault="00FF486B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3243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3.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Damage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5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7416"/>
        <w:gridCol w:w="2342"/>
        <w:gridCol w:w="2407"/>
        <w:gridCol w:w="2485"/>
      </w:tblGrid>
      <w:tr w:rsidR="00F15C11" w:rsidRPr="00B3243D" w:rsidTr="00462226">
        <w:trPr>
          <w:trHeight w:val="20"/>
          <w:tblHeader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F15C11" w:rsidRPr="00B3243D" w:rsidTr="008A20F9">
        <w:trPr>
          <w:trHeight w:val="20"/>
          <w:tblHeader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F15C11" w:rsidRPr="00B3243D" w:rsidTr="008A20F9">
        <w:trPr>
          <w:trHeight w:val="20"/>
          <w:tblHeader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6,89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1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2,758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LABARZO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4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Batanga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9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uenc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b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ta Teresi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Lagun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Pablo Cit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Quezo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umac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nfant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gbila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MIMAROP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0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35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Oriental Mindor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0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6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35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c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9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33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nsu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9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4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ngabon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6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Calapan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1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lor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nsala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uja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namalaya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ocorr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ctori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8,68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0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,600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Alba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1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0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mali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uinobata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egazpi City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ibo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9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Liga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lina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w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Nort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1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861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su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39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Daet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8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ercede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Vicent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alisa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7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65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Su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7,65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9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,716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a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99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989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9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99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busa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ramoa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03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55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rchitoren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9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o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1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74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riga Cit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gono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2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64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up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4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bu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5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41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resentacion (Parubcan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5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gña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2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0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poco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0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rum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7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namba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0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27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lastRenderedPageBreak/>
              <w:t>Sorsogo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III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7,38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5,709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Northern Sama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2,68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1,450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Alle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 xml:space="preserve"> 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 xml:space="preserve">4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tarman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08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23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pe de Veg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68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,110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ondrago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889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,601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pini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lapa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Roqu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 </w:t>
            </w:r>
          </w:p>
        </w:tc>
      </w:tr>
      <w:tr w:rsidR="00F15C11" w:rsidRPr="00B3243D" w:rsidTr="008A20F9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Western Sama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4,69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4,259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bayog Cit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1,66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,490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ndar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</w:tr>
      <w:tr w:rsidR="00F15C11" w:rsidRPr="00B3243D" w:rsidTr="008A20F9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org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02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C11" w:rsidRPr="00B3243D" w:rsidRDefault="00F15C11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,768 </w:t>
            </w:r>
          </w:p>
        </w:tc>
      </w:tr>
    </w:tbl>
    <w:p w:rsidR="00FF486B" w:rsidRPr="00B3243D" w:rsidRDefault="00FF486B" w:rsidP="00B3243D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B3243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260E9C" w:rsidRPr="00B3243D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2A6EAE" w:rsidRPr="00B3243D" w:rsidRDefault="00FF486B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 w:rsidRPr="00B324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 w:rsidRPr="00B3243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ED7B15" w:rsidRPr="00885A23" w:rsidRDefault="00ED7B15" w:rsidP="00885A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5E22DC" w:rsidRPr="00885A23" w:rsidRDefault="002D6754" w:rsidP="00885A2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92511" w:rsidRPr="00885A23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885A23">
        <w:rPr>
          <w:rFonts w:ascii="Arial" w:eastAsia="Arial" w:hAnsi="Arial" w:cs="Arial"/>
          <w:color w:val="auto"/>
          <w:sz w:val="24"/>
          <w:szCs w:val="24"/>
        </w:rPr>
        <w:t>e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885A23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 w:rsidRPr="00885A2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885A23">
        <w:rPr>
          <w:rFonts w:ascii="Arial" w:eastAsia="Arial" w:hAnsi="Arial" w:cs="Arial"/>
          <w:color w:val="auto"/>
          <w:sz w:val="24"/>
          <w:szCs w:val="24"/>
        </w:rPr>
        <w:t>4</w:t>
      </w:r>
      <w:r w:rsidRPr="00885A23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9A56F7" w:rsidRPr="00885A23" w:rsidRDefault="005E22DC" w:rsidP="00885A23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885A23">
        <w:rPr>
          <w:rFonts w:ascii="Arial" w:eastAsia="Arial" w:hAnsi="Arial" w:cs="Arial"/>
        </w:rPr>
        <w:t>A</w:t>
      </w:r>
      <w:r w:rsidR="00992511" w:rsidRPr="00885A23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</w:rPr>
        <w:t>total</w:t>
      </w:r>
      <w:r w:rsidR="00992511" w:rsidRPr="00885A23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</w:rPr>
        <w:t>of</w:t>
      </w:r>
      <w:r w:rsidR="00992511" w:rsidRPr="00885A23">
        <w:rPr>
          <w:rFonts w:ascii="Arial" w:eastAsia="Arial" w:hAnsi="Arial" w:cs="Arial"/>
        </w:rPr>
        <w:t xml:space="preserve"> </w:t>
      </w:r>
      <w:r w:rsidR="00C172BC" w:rsidRPr="00885A23">
        <w:rPr>
          <w:rFonts w:ascii="Arial" w:eastAsia="Arial" w:hAnsi="Arial" w:cs="Arial"/>
          <w:b/>
          <w:color w:val="0070C0"/>
        </w:rPr>
        <w:t>₱</w:t>
      </w:r>
      <w:r w:rsidR="00BC433D" w:rsidRPr="00885A23">
        <w:rPr>
          <w:rFonts w:ascii="Arial" w:eastAsia="Arial" w:hAnsi="Arial" w:cs="Arial"/>
          <w:b/>
          <w:color w:val="0070C0"/>
        </w:rPr>
        <w:t>113,716</w:t>
      </w:r>
      <w:r w:rsidR="008C02EF" w:rsidRPr="00885A23">
        <w:rPr>
          <w:rFonts w:ascii="Arial" w:eastAsia="Arial" w:hAnsi="Arial" w:cs="Arial"/>
          <w:b/>
          <w:color w:val="0070C0"/>
        </w:rPr>
        <w:t xml:space="preserve">,188.43 </w:t>
      </w:r>
      <w:r w:rsidR="00C27514" w:rsidRPr="00885A23">
        <w:rPr>
          <w:rFonts w:ascii="Arial" w:eastAsia="Arial" w:hAnsi="Arial" w:cs="Arial"/>
        </w:rPr>
        <w:t>worth</w:t>
      </w:r>
      <w:r w:rsidR="00992511" w:rsidRPr="00885A23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</w:rPr>
        <w:t>of</w:t>
      </w:r>
      <w:r w:rsidR="00992511" w:rsidRPr="00885A23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</w:rPr>
        <w:t>assistance</w:t>
      </w:r>
      <w:r w:rsidR="00992511" w:rsidRPr="00885A23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</w:rPr>
        <w:t>was</w:t>
      </w:r>
      <w:r w:rsidR="00B3243D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</w:rPr>
        <w:t>provided</w:t>
      </w:r>
      <w:r w:rsidR="00992511" w:rsidRPr="00885A23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</w:rPr>
        <w:t>by;</w:t>
      </w:r>
      <w:r w:rsidR="00992511" w:rsidRPr="00885A23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  <w:b/>
        </w:rPr>
        <w:t>DSWD</w:t>
      </w:r>
      <w:r w:rsidR="00992511" w:rsidRPr="00885A23">
        <w:rPr>
          <w:rFonts w:ascii="Arial" w:eastAsia="Arial" w:hAnsi="Arial" w:cs="Arial"/>
        </w:rPr>
        <w:t xml:space="preserve"> </w:t>
      </w:r>
      <w:r w:rsidR="00C172BC" w:rsidRPr="00885A23">
        <w:rPr>
          <w:rFonts w:ascii="Arial" w:eastAsia="Arial" w:hAnsi="Arial" w:cs="Arial"/>
          <w:b/>
        </w:rPr>
        <w:t>(₱</w:t>
      </w:r>
      <w:r w:rsidR="008C02EF" w:rsidRPr="00885A23">
        <w:rPr>
          <w:rFonts w:ascii="Arial" w:eastAsia="Arial" w:hAnsi="Arial" w:cs="Arial"/>
          <w:b/>
        </w:rPr>
        <w:t>42,188,237.43</w:t>
      </w:r>
      <w:r w:rsidR="00C172BC" w:rsidRPr="00885A23">
        <w:rPr>
          <w:rFonts w:ascii="Arial" w:eastAsia="Arial" w:hAnsi="Arial" w:cs="Arial"/>
          <w:b/>
        </w:rPr>
        <w:t>)</w:t>
      </w:r>
      <w:r w:rsidRPr="00885A23">
        <w:rPr>
          <w:rFonts w:ascii="Arial" w:eastAsia="Arial" w:hAnsi="Arial" w:cs="Arial"/>
          <w:b/>
        </w:rPr>
        <w:t>,</w:t>
      </w:r>
      <w:r w:rsidR="00992511" w:rsidRPr="00885A23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  <w:b/>
        </w:rPr>
        <w:t>LGU</w:t>
      </w:r>
      <w:r w:rsidR="00C172BC" w:rsidRPr="00885A23">
        <w:rPr>
          <w:rFonts w:ascii="Arial" w:eastAsia="Arial" w:hAnsi="Arial" w:cs="Arial"/>
          <w:b/>
        </w:rPr>
        <w:t>s</w:t>
      </w:r>
      <w:r w:rsidR="00992511" w:rsidRPr="00885A23">
        <w:rPr>
          <w:rFonts w:ascii="Arial" w:eastAsia="Arial" w:hAnsi="Arial" w:cs="Arial"/>
          <w:b/>
        </w:rPr>
        <w:t xml:space="preserve"> </w:t>
      </w:r>
      <w:r w:rsidR="00C172BC" w:rsidRPr="00885A23">
        <w:rPr>
          <w:rFonts w:ascii="Arial" w:eastAsia="Arial" w:hAnsi="Arial" w:cs="Arial"/>
          <w:b/>
        </w:rPr>
        <w:t>(₱</w:t>
      </w:r>
      <w:r w:rsidR="006C3352" w:rsidRPr="00885A23">
        <w:rPr>
          <w:rFonts w:ascii="Arial" w:eastAsia="Arial" w:hAnsi="Arial" w:cs="Arial"/>
          <w:b/>
        </w:rPr>
        <w:t>21,997,080.00</w:t>
      </w:r>
      <w:r w:rsidR="00C172BC" w:rsidRPr="00885A23">
        <w:rPr>
          <w:rFonts w:ascii="Arial" w:eastAsia="Arial" w:hAnsi="Arial" w:cs="Arial"/>
          <w:b/>
        </w:rPr>
        <w:t>)</w:t>
      </w:r>
      <w:r w:rsidRPr="00885A23">
        <w:rPr>
          <w:rFonts w:ascii="Arial" w:eastAsia="Arial" w:hAnsi="Arial" w:cs="Arial"/>
          <w:b/>
        </w:rPr>
        <w:t>,</w:t>
      </w:r>
      <w:r w:rsidR="000850B3" w:rsidRPr="00885A23">
        <w:rPr>
          <w:rFonts w:ascii="Arial" w:eastAsia="Arial" w:hAnsi="Arial" w:cs="Arial"/>
        </w:rPr>
        <w:t xml:space="preserve"> </w:t>
      </w:r>
      <w:r w:rsidRPr="00885A23">
        <w:rPr>
          <w:rFonts w:ascii="Arial" w:eastAsia="Arial" w:hAnsi="Arial" w:cs="Arial"/>
        </w:rPr>
        <w:t>and</w:t>
      </w:r>
      <w:r w:rsidR="00992511" w:rsidRPr="00885A23">
        <w:rPr>
          <w:rFonts w:ascii="Arial" w:eastAsia="Arial" w:hAnsi="Arial" w:cs="Arial"/>
          <w:b/>
        </w:rPr>
        <w:t xml:space="preserve"> </w:t>
      </w:r>
      <w:r w:rsidRPr="00885A23">
        <w:rPr>
          <w:rFonts w:ascii="Arial" w:eastAsia="Arial" w:hAnsi="Arial" w:cs="Arial"/>
          <w:b/>
          <w:color w:val="0070C0"/>
        </w:rPr>
        <w:t>NGOs</w:t>
      </w:r>
      <w:r w:rsidR="002A6EAE" w:rsidRPr="00885A23">
        <w:rPr>
          <w:rFonts w:ascii="Arial" w:eastAsia="Arial" w:hAnsi="Arial" w:cs="Arial"/>
          <w:b/>
          <w:color w:val="0070C0"/>
        </w:rPr>
        <w:t xml:space="preserve"> </w:t>
      </w:r>
      <w:r w:rsidR="00C172BC" w:rsidRPr="00885A23">
        <w:rPr>
          <w:rFonts w:ascii="Arial" w:eastAsia="Arial" w:hAnsi="Arial" w:cs="Arial"/>
          <w:b/>
          <w:color w:val="0070C0"/>
        </w:rPr>
        <w:t>(₱</w:t>
      </w:r>
      <w:r w:rsidR="00BC433D" w:rsidRPr="00885A23">
        <w:rPr>
          <w:rFonts w:ascii="Arial" w:eastAsia="Arial" w:hAnsi="Arial" w:cs="Arial"/>
          <w:b/>
          <w:color w:val="0070C0"/>
        </w:rPr>
        <w:t>49,530</w:t>
      </w:r>
      <w:r w:rsidR="00ED7B15" w:rsidRPr="00885A23">
        <w:rPr>
          <w:rFonts w:ascii="Arial" w:eastAsia="Arial" w:hAnsi="Arial" w:cs="Arial"/>
          <w:b/>
          <w:color w:val="0070C0"/>
        </w:rPr>
        <w:t>,871.00</w:t>
      </w:r>
      <w:r w:rsidR="00C172BC" w:rsidRPr="00885A23">
        <w:rPr>
          <w:rFonts w:ascii="Arial" w:eastAsia="Arial" w:hAnsi="Arial" w:cs="Arial"/>
          <w:b/>
          <w:color w:val="0070C0"/>
        </w:rPr>
        <w:t>)</w:t>
      </w:r>
      <w:r w:rsidR="00992511" w:rsidRPr="00885A23">
        <w:rPr>
          <w:rFonts w:ascii="Arial" w:eastAsia="Arial" w:hAnsi="Arial" w:cs="Arial"/>
          <w:b/>
          <w:color w:val="0070C0"/>
        </w:rPr>
        <w:t xml:space="preserve"> </w:t>
      </w:r>
      <w:r w:rsidRPr="00885A23">
        <w:rPr>
          <w:rFonts w:ascii="Arial" w:eastAsia="Times New Roman" w:hAnsi="Arial" w:cs="Arial"/>
          <w:lang w:val="en-PH" w:eastAsia="en-PH"/>
        </w:rPr>
        <w:t>(see</w:t>
      </w:r>
      <w:r w:rsidR="00992511" w:rsidRPr="00885A23">
        <w:rPr>
          <w:rFonts w:ascii="Arial" w:eastAsia="Times New Roman" w:hAnsi="Arial" w:cs="Arial"/>
          <w:lang w:val="en-PH" w:eastAsia="en-PH"/>
        </w:rPr>
        <w:t xml:space="preserve"> </w:t>
      </w:r>
      <w:r w:rsidRPr="00885A23">
        <w:rPr>
          <w:rFonts w:ascii="Arial" w:eastAsia="Times New Roman" w:hAnsi="Arial" w:cs="Arial"/>
          <w:lang w:val="en-PH" w:eastAsia="en-PH"/>
        </w:rPr>
        <w:t>Table</w:t>
      </w:r>
      <w:r w:rsidR="00992511" w:rsidRPr="00885A23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885A23">
        <w:rPr>
          <w:rFonts w:ascii="Arial" w:eastAsia="Times New Roman" w:hAnsi="Arial" w:cs="Arial"/>
          <w:lang w:val="en-PH" w:eastAsia="en-PH"/>
        </w:rPr>
        <w:t>4</w:t>
      </w:r>
      <w:r w:rsidRPr="00885A23">
        <w:rPr>
          <w:rFonts w:ascii="Arial" w:eastAsia="Times New Roman" w:hAnsi="Arial" w:cs="Arial"/>
          <w:lang w:val="en-PH" w:eastAsia="en-PH"/>
        </w:rPr>
        <w:t>).</w:t>
      </w:r>
    </w:p>
    <w:p w:rsidR="009A56F7" w:rsidRPr="00885A23" w:rsidRDefault="009A56F7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74BCF" w:rsidRPr="00B3243D" w:rsidRDefault="00BC10B0" w:rsidP="00885A2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3243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4.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Cost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to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 w:rsidRPr="00B324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36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5508"/>
        <w:gridCol w:w="2430"/>
        <w:gridCol w:w="2243"/>
        <w:gridCol w:w="2266"/>
        <w:gridCol w:w="2267"/>
      </w:tblGrid>
      <w:tr w:rsidR="00260E9C" w:rsidRPr="00B3243D" w:rsidTr="007078BC">
        <w:trPr>
          <w:trHeight w:val="20"/>
          <w:tblHeader/>
        </w:trPr>
        <w:tc>
          <w:tcPr>
            <w:tcW w:w="19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7078BC" w:rsidRPr="00B3243D" w:rsidTr="007078BC">
        <w:trPr>
          <w:trHeight w:val="20"/>
          <w:tblHeader/>
        </w:trPr>
        <w:tc>
          <w:tcPr>
            <w:tcW w:w="19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7078BC" w:rsidRPr="00B3243D" w:rsidTr="007078BC">
        <w:trPr>
          <w:trHeight w:val="20"/>
          <w:tblHeader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2,188,237.43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997,080.00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9,530,871.00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13,716,188.43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MIMAROP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133,409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961,543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582,2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8,677,202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Oriental Mindor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997,79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924,443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402,2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8,324,491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c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9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37,97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389,7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36,72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nsud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39,93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85,5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75,43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ngabong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192,67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192,676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Calapan (capital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4,21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155,88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170,09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lo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9,00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,00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uj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2,73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41,2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62,5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76,48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namalay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3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81,86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5,465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ol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91,2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1,25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ocorr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89,35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05,7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5,10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ctori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0,86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2,3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,166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Palaw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2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5,6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51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gsays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25,4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5,6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1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,693,801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2,763,29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6,948,621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91,405,716.75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Alb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,282,251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288,543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6,936,021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4,506,815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uinobat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6,27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6,27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egazpi City (capital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ibo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182,012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3,6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275,612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Liga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8,008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8,008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lilipot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6,85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6,85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lina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4,17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4,01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8,192.5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wi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,911,199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88,2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6,842,421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2,741,876.5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Nor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7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67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sud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5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ose Panganib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5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b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nzons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Su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5,172,986.7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1,207,69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,6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6,393,278.75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a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40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,276,81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16,815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000,033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264,31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264,351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mbo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hi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,062,026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,0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069,076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,152,4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152,48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busa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nam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,5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,55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rchitore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5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o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riga Cit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770,11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,961,24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731,365.5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gono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088,301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088,301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upi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6,76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6,76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ilao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95,153.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95,153.25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bu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700,98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06,98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ga Cit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2,6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2,6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resentacion (Parubca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9,4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9,4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gña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702,187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1,4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763,587.5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pocot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63,7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63,75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rum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0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0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nambac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782,409.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3,7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816,109.5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tanduanes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2,93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2,93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764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,76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Andres (Calolbo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52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,52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Migue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85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,85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rac (capital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Masba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,22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,225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ob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0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,0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Sorsogo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93,56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12,9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06,464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a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9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90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rosin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9,82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9,0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08,82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la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3,744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3,744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III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,361,026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272,243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3,633,269.68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Eastern Sama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77,54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77,540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ulat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2,48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2,48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Northern Sama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,359,226.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030,82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1,390,051.68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tarman (capital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,215,786.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665,51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881,301.44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pe de Ve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,143,440.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143,440.24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Roqu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65,31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5,310.00 </w:t>
            </w:r>
          </w:p>
        </w:tc>
      </w:tr>
      <w:tr w:rsidR="007078BC" w:rsidRPr="00B3243D" w:rsidTr="007078BC">
        <w:trPr>
          <w:trHeight w:val="20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Western Samar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800.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143,57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,145,378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bayog Cit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,722,89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22,898.00 </w:t>
            </w:r>
          </w:p>
        </w:tc>
      </w:tr>
      <w:tr w:rsidR="007078BC" w:rsidRPr="00B3243D" w:rsidTr="007078BC">
        <w:trPr>
          <w:trHeight w:val="20"/>
        </w:trPr>
        <w:tc>
          <w:tcPr>
            <w:tcW w:w="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org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88,500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9C" w:rsidRPr="00B3243D" w:rsidRDefault="00260E9C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88,500.00 </w:t>
            </w:r>
          </w:p>
        </w:tc>
      </w:tr>
    </w:tbl>
    <w:p w:rsidR="00B228D1" w:rsidRPr="00B3243D" w:rsidRDefault="00B228D1" w:rsidP="00B3243D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Note: Relief assistance was provided to stranded passengers at Odiongan Port, </w:t>
      </w:r>
      <w:r w:rsidR="00B3243D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Pilar Port,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Tagapul-an, Hinabangan, Pinabacdao, Maydolong, Tacloban, Pinabacdao, Cataingan, and Bulan.</w:t>
      </w:r>
      <w:r w:rsidR="00B3243D" w:rsidRPr="00B324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B3243D">
        <w:rPr>
          <w:rFonts w:ascii="Arial" w:eastAsia="Arial" w:hAnsi="Arial" w:cs="Arial"/>
          <w:i/>
          <w:color w:val="auto"/>
          <w:sz w:val="16"/>
          <w:szCs w:val="24"/>
        </w:rPr>
        <w:t>₱10,000.00 burial assistance was provided to the bereaved families of the victims of landslide</w:t>
      </w:r>
      <w:r w:rsidR="00B3243D" w:rsidRPr="00B3243D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9A0EED" w:rsidRPr="00B3243D" w:rsidRDefault="009A0EED" w:rsidP="00885A23">
      <w:pPr>
        <w:pStyle w:val="Heading1"/>
        <w:spacing w:before="0" w:after="0"/>
        <w:contextualSpacing/>
        <w:rPr>
          <w:rFonts w:ascii="Arial" w:hAnsi="Arial" w:cs="Arial"/>
          <w:color w:val="002060"/>
          <w:sz w:val="16"/>
          <w:szCs w:val="24"/>
        </w:rPr>
      </w:pPr>
    </w:p>
    <w:p w:rsidR="009A0EED" w:rsidRPr="00B3243D" w:rsidRDefault="00B228D1" w:rsidP="00885A23">
      <w:pPr>
        <w:pStyle w:val="Heading1"/>
        <w:spacing w:before="0" w:after="0"/>
        <w:contextualSpacing/>
        <w:jc w:val="right"/>
        <w:rPr>
          <w:rFonts w:ascii="Arial" w:hAnsi="Arial" w:cs="Arial"/>
          <w:b w:val="0"/>
          <w:color w:val="002060"/>
          <w:sz w:val="16"/>
          <w:szCs w:val="24"/>
        </w:rPr>
      </w:pPr>
      <w:r w:rsidRPr="00B3243D">
        <w:rPr>
          <w:rFonts w:ascii="Arial" w:eastAsia="Arial" w:hAnsi="Arial" w:cs="Arial"/>
          <w:b w:val="0"/>
          <w:i/>
          <w:color w:val="002060"/>
          <w:sz w:val="16"/>
          <w:szCs w:val="24"/>
        </w:rPr>
        <w:t>Sources: DSWD-FOs and LGUs through the C/MSWD and C/MDRRMO</w:t>
      </w:r>
    </w:p>
    <w:p w:rsidR="00B3243D" w:rsidRDefault="00B3243D">
      <w:pPr>
        <w:rPr>
          <w:rFonts w:ascii="Arial" w:eastAsia="Times New Roman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br w:type="page"/>
      </w:r>
    </w:p>
    <w:p w:rsidR="00FB3CED" w:rsidRPr="00B3243D" w:rsidRDefault="00FB3CED" w:rsidP="00885A2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B3243D">
        <w:rPr>
          <w:rFonts w:ascii="Arial" w:hAnsi="Arial" w:cs="Arial"/>
          <w:color w:val="002060"/>
          <w:sz w:val="28"/>
          <w:szCs w:val="24"/>
        </w:rPr>
        <w:lastRenderedPageBreak/>
        <w:t>Situational</w:t>
      </w:r>
      <w:r w:rsidR="00992511" w:rsidRPr="00B3243D">
        <w:rPr>
          <w:rFonts w:ascii="Arial" w:hAnsi="Arial" w:cs="Arial"/>
          <w:color w:val="002060"/>
          <w:sz w:val="28"/>
          <w:szCs w:val="24"/>
        </w:rPr>
        <w:t xml:space="preserve"> </w:t>
      </w:r>
      <w:r w:rsidRPr="00B3243D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885A23" w:rsidRDefault="00FB3CED" w:rsidP="00885A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885A23" w:rsidRDefault="00FB3CED" w:rsidP="00885A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85A23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B3243D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B3243D" w:rsidRDefault="00FB3CED" w:rsidP="00885A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B3243D" w:rsidRDefault="00FB3CED" w:rsidP="00885A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92511"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B3243D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B3243D" w:rsidRDefault="00BC433D" w:rsidP="00885A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6D074C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Febr</w:t>
            </w:r>
            <w:r w:rsidR="005C373B" w:rsidRPr="00B3243D">
              <w:rPr>
                <w:rFonts w:ascii="Arial" w:hAnsi="Arial" w:cs="Arial"/>
                <w:color w:val="auto"/>
                <w:sz w:val="20"/>
                <w:szCs w:val="24"/>
              </w:rPr>
              <w:t>uary</w:t>
            </w:r>
            <w:r w:rsidR="00992511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B3243D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B3243D" w:rsidRDefault="00FB3CED" w:rsidP="00885A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885A23" w:rsidRDefault="007B6A65" w:rsidP="00885A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885A23" w:rsidRDefault="00B3243D" w:rsidP="00885A2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B3243D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B6A65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B6A65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764861" w:rsidRPr="00B3243D">
              <w:rPr>
                <w:rFonts w:ascii="Arial" w:eastAsia="Arial" w:hAnsi="Arial" w:cs="Arial"/>
                <w:b/>
                <w:sz w:val="20"/>
                <w:szCs w:val="24"/>
              </w:rPr>
              <w:t>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764861"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E550A" w:rsidRPr="00B3243D" w:rsidTr="00992511">
        <w:trPr>
          <w:trHeight w:val="378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B3243D" w:rsidRDefault="00DF246D" w:rsidP="00885A2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992511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50A" w:rsidRPr="00B3243D" w:rsidRDefault="00FE550A" w:rsidP="00885A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D10A9C" w:rsidRPr="00885A23" w:rsidRDefault="00D10A9C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885A23" w:rsidRDefault="00B3243D" w:rsidP="00885A2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B3243D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B6A65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6486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84A8B" w:rsidRPr="00B3243D" w:rsidTr="00ED7B15">
        <w:trPr>
          <w:trHeight w:val="20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6C5C6D" w:rsidP="00885A2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C6D" w:rsidRPr="00B3243D" w:rsidRDefault="006C5C6D" w:rsidP="00885A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submitted their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2D03CD" w:rsidRPr="00885A23" w:rsidRDefault="002D03CD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885A23" w:rsidRDefault="00B3243D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7B6A65" w:rsidRPr="00885A23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B3243D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B6A65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B3243D" w:rsidRDefault="0076486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34525" w:rsidRPr="00B3243D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6D074C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ebruary</w:t>
            </w:r>
            <w:r w:rsidR="00BB7172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1F7" w:rsidRDefault="005431F7" w:rsidP="005431F7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4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31F7">
              <w:rPr>
                <w:rFonts w:ascii="Arial" w:eastAsia="Arial" w:hAnsi="Arial" w:cs="Arial"/>
                <w:color w:val="auto"/>
                <w:sz w:val="20"/>
                <w:szCs w:val="24"/>
              </w:rPr>
              <w:t>The QRT of DSWD-FO V continues to monitor disaster relief operations at the regional, provincial and LGU levels.</w:t>
            </w:r>
          </w:p>
          <w:p w:rsidR="00C118AD" w:rsidRPr="005431F7" w:rsidRDefault="00C118AD" w:rsidP="005431F7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34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31F7">
              <w:rPr>
                <w:rFonts w:ascii="Arial" w:eastAsia="Arial" w:hAnsi="Arial" w:cs="Arial"/>
                <w:color w:val="auto"/>
                <w:sz w:val="20"/>
                <w:szCs w:val="24"/>
              </w:rPr>
              <w:t>Other actions being taken are:</w:t>
            </w:r>
          </w:p>
          <w:p w:rsidR="00C118AD" w:rsidRPr="005431F7" w:rsidRDefault="00C118AD" w:rsidP="005431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31F7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 of Psycho-social interventions</w:t>
            </w:r>
          </w:p>
          <w:p w:rsidR="00C118AD" w:rsidRPr="005431F7" w:rsidRDefault="00C118AD" w:rsidP="005431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31F7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 of Protection Policies in evacuation centers (i.e., child and women protection)</w:t>
            </w:r>
          </w:p>
          <w:p w:rsidR="00C118AD" w:rsidRPr="005431F7" w:rsidRDefault="00C118AD" w:rsidP="005431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31F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 provision of resource augmentation (food and non-food items) to the affected areas</w:t>
            </w:r>
          </w:p>
          <w:p w:rsidR="00C118AD" w:rsidRPr="005431F7" w:rsidRDefault="00C118AD" w:rsidP="005431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31F7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 of Emergency Telecommunication Equipment in Sagnay, Camarines Sur</w:t>
            </w:r>
          </w:p>
          <w:p w:rsidR="00C118AD" w:rsidRPr="005431F7" w:rsidRDefault="00C118AD" w:rsidP="005431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31F7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 of QRT in affected communities</w:t>
            </w:r>
          </w:p>
          <w:p w:rsidR="00C118AD" w:rsidRPr="005431F7" w:rsidRDefault="00C118AD" w:rsidP="005431F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431F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 monitoring of weather information, status reports and updates</w:t>
            </w:r>
          </w:p>
        </w:tc>
      </w:tr>
    </w:tbl>
    <w:p w:rsidR="009B723E" w:rsidRPr="00885A23" w:rsidRDefault="009B723E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885A23" w:rsidRDefault="00B3243D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111CBB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111CBB" w:rsidRPr="00885A23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B3243D" w:rsidTr="00900FEE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B3243D" w:rsidRDefault="00111CBB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B3243D" w:rsidRDefault="0076486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2135" w:rsidRPr="00B3243D" w:rsidTr="00C054A3">
        <w:trPr>
          <w:trHeight w:val="287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B3243D" w:rsidRDefault="00F631A5" w:rsidP="00885A23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3 February </w:t>
            </w:r>
            <w:r w:rsidR="00712135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72" w:rsidRPr="00B3243D" w:rsidRDefault="00F631A5" w:rsidP="00F631A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1" w:hanging="271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The DSWD-FO </w:t>
            </w:r>
            <w:r w:rsidR="003B6472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VIII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would </w:t>
            </w:r>
            <w:r w:rsidR="003B6472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conduct a second-round relief distribution in Lope De Vega, Northern Samar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in </w:t>
            </w:r>
            <w:r w:rsidR="003B6472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February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2019 </w:t>
            </w:r>
            <w:r w:rsidR="003B6472" w:rsidRPr="00B3243D">
              <w:rPr>
                <w:rFonts w:ascii="Arial" w:hAnsi="Arial" w:cs="Arial"/>
                <w:color w:val="auto"/>
                <w:sz w:val="20"/>
                <w:szCs w:val="24"/>
              </w:rPr>
              <w:t>based on the agreement during Regional Disaster Risk Reduction Management Council (RDRRMC)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Special</w:t>
            </w:r>
            <w:r w:rsidR="003B6472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Meeting last January 15, 2019.  </w:t>
            </w:r>
          </w:p>
          <w:p w:rsidR="00297CF6" w:rsidRPr="00B3243D" w:rsidRDefault="003F3B52" w:rsidP="00F631A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1" w:hanging="271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SWAD Team an</w:t>
            </w:r>
            <w:r w:rsidR="00F631A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 DRMD staff </w:t>
            </w:r>
            <w:r w:rsidR="003B6472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ssigned in Northern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amar are in </w:t>
            </w:r>
            <w:r w:rsidR="00F631A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ion with P/MSWDO and/or P/MDRRMO for the consolidation of </w:t>
            </w:r>
            <w:r w:rsidR="00F631A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final/terminal report. Meanwhile, the DRMD</w:t>
            </w:r>
            <w:r w:rsidR="00F631A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taff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ssigned in Western Samar </w:t>
            </w:r>
            <w:r w:rsidR="00F631A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ready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consolidated final list of affected families. Furthermore, the </w:t>
            </w:r>
            <w:r w:rsidR="00F631A5">
              <w:rPr>
                <w:rFonts w:ascii="Arial" w:eastAsia="Arial" w:hAnsi="Arial" w:cs="Arial"/>
                <w:color w:val="auto"/>
                <w:sz w:val="20"/>
                <w:szCs w:val="24"/>
              </w:rPr>
              <w:t>DRMD-DRIMS of DSWD-FO VIII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 continuously monitoring the weather condition</w:t>
            </w:r>
            <w:r w:rsidR="00F631A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</w:t>
            </w:r>
            <w:r w:rsidR="00F631A5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closely coordinating with the concerned staff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the consolidation of reports and updates.</w:t>
            </w:r>
          </w:p>
        </w:tc>
      </w:tr>
    </w:tbl>
    <w:p w:rsidR="00866B0C" w:rsidRPr="00885A23" w:rsidRDefault="00866B0C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885A23" w:rsidRDefault="00B3243D" w:rsidP="00885A2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D54EBF" w:rsidRPr="00885A23">
        <w:rPr>
          <w:rFonts w:ascii="Arial" w:eastAsia="Arial" w:hAnsi="Arial" w:cs="Arial"/>
          <w:b/>
          <w:sz w:val="24"/>
          <w:szCs w:val="24"/>
        </w:rPr>
        <w:t>FO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="00D54EBF" w:rsidRPr="00885A23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B3243D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B3243D" w:rsidRDefault="00D54EBF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B3243D" w:rsidRDefault="00764861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B324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B3243D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B3243D" w:rsidRDefault="00E93DB2" w:rsidP="00885A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992511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B3243D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992511" w:rsidRPr="00B324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B3243D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B3243D" w:rsidRDefault="00E93DB2" w:rsidP="00885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8320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B3243D" w:rsidRDefault="00E93DB2" w:rsidP="00885A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92511"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92511"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3243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B3243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B3243D" w:rsidRDefault="00B3243D" w:rsidP="00885A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C054A3" w:rsidRDefault="00C054A3" w:rsidP="00885A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B3CED" w:rsidRPr="00B3243D" w:rsidRDefault="00FB3CED" w:rsidP="00885A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3243D">
        <w:rPr>
          <w:rFonts w:ascii="Arial" w:eastAsia="Arial" w:hAnsi="Arial" w:cs="Arial"/>
          <w:i/>
          <w:sz w:val="20"/>
          <w:szCs w:val="24"/>
        </w:rPr>
        <w:t>*****</w:t>
      </w:r>
    </w:p>
    <w:p w:rsidR="00427662" w:rsidRPr="00B3243D" w:rsidRDefault="00FB3CED" w:rsidP="00885A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3243D">
        <w:rPr>
          <w:rFonts w:ascii="Arial" w:eastAsia="Arial" w:hAnsi="Arial" w:cs="Arial"/>
          <w:i/>
          <w:sz w:val="20"/>
          <w:szCs w:val="24"/>
        </w:rPr>
        <w:t>The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Operations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Monitoring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and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Information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Center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(DROMIC)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of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the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DSWD-DRMB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is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closely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coordinating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with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the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concerned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DSWD-Field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Offices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for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any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significant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preparedness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for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B324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3243D">
        <w:rPr>
          <w:rFonts w:ascii="Arial" w:eastAsia="Arial" w:hAnsi="Arial" w:cs="Arial"/>
          <w:i/>
          <w:sz w:val="20"/>
          <w:szCs w:val="24"/>
        </w:rPr>
        <w:t>updates.</w:t>
      </w:r>
    </w:p>
    <w:p w:rsidR="00427662" w:rsidRPr="00885A23" w:rsidRDefault="00427662" w:rsidP="00885A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C5970" w:rsidRPr="00885A23" w:rsidRDefault="007C5970" w:rsidP="00885A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C433D" w:rsidRPr="00885A23" w:rsidRDefault="00BC433D" w:rsidP="00885A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85A23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ED7B15" w:rsidRPr="00885A23" w:rsidRDefault="00FB3CED" w:rsidP="00885A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885A23">
        <w:rPr>
          <w:rFonts w:ascii="Arial" w:eastAsia="Arial" w:hAnsi="Arial" w:cs="Arial"/>
          <w:sz w:val="24"/>
          <w:szCs w:val="24"/>
        </w:rPr>
        <w:t>Releasing</w:t>
      </w:r>
      <w:r w:rsidR="00992511" w:rsidRPr="00885A23">
        <w:rPr>
          <w:rFonts w:ascii="Arial" w:eastAsia="Arial" w:hAnsi="Arial" w:cs="Arial"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sz w:val="24"/>
          <w:szCs w:val="24"/>
        </w:rPr>
        <w:t>Officer</w:t>
      </w:r>
    </w:p>
    <w:p w:rsidR="00BC433D" w:rsidRPr="00885A23" w:rsidRDefault="00BC433D" w:rsidP="00885A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C433D" w:rsidRPr="00885A23" w:rsidRDefault="00BC433D" w:rsidP="00885A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C433D" w:rsidRPr="00885A23" w:rsidRDefault="00BC433D" w:rsidP="00885A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C433D" w:rsidRPr="00885A23" w:rsidRDefault="00BC433D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3243D" w:rsidRDefault="00B3243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F2C95" w:rsidRPr="00885A23" w:rsidRDefault="003C13D9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85A23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.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ffected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reas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nd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Number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of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Affected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Families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/</w:t>
      </w:r>
      <w:r w:rsidR="00992511" w:rsidRPr="00885A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885A23">
        <w:rPr>
          <w:rFonts w:ascii="Arial" w:eastAsia="Arial" w:hAnsi="Arial" w:cs="Arial"/>
          <w:b/>
          <w:sz w:val="24"/>
          <w:szCs w:val="24"/>
        </w:rPr>
        <w:t>Persons</w:t>
      </w:r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7691"/>
        <w:gridCol w:w="1639"/>
        <w:gridCol w:w="1640"/>
        <w:gridCol w:w="1640"/>
        <w:gridCol w:w="1311"/>
        <w:gridCol w:w="1292"/>
      </w:tblGrid>
      <w:tr w:rsidR="00325953" w:rsidRPr="00B3243D" w:rsidTr="0028700C">
        <w:trPr>
          <w:trHeight w:val="20"/>
          <w:tblHeader/>
        </w:trPr>
        <w:tc>
          <w:tcPr>
            <w:tcW w:w="25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28700C" w:rsidRPr="00B3243D" w:rsidTr="0028700C">
        <w:trPr>
          <w:trHeight w:val="20"/>
          <w:tblHeader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ities / Municipalitie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rovinces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700C" w:rsidRPr="00B3243D" w:rsidRDefault="0028700C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25953" w:rsidRPr="00B3243D" w:rsidTr="0028700C">
        <w:trPr>
          <w:trHeight w:val="20"/>
          <w:tblHeader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336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39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4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38,100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,015,95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LABARZO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5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1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07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68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Batangas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uen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ta Teresi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Lagu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2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Calamb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au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iliw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s Bañ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ngi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Pablo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4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31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Agdan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Atimo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umac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2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nfan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pez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calel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gbil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to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larid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Re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15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MIMAROP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91 </w:t>
            </w: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7,4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48,385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Oriental Mindor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7,34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47,85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50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,18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ns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51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ngabo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7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1,66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Calap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27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9,42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l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9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80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nsal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8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u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20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6,0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namal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6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99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o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1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9,22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ocor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3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47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cto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9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49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Palaw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2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gsay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2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7,00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99,26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Alb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,7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9,31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cac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1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mal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uinobat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7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91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ovel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egazpi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i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3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49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Lig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lilip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lin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7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ni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o Dur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olangu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w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020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,17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43,70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su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88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,76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palo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Daet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98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,90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ose Pangani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9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20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93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47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erced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6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7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racal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0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alis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9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99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nzon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8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20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marines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75,88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59,04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7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29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9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63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m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4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h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5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5,83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2,39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0,2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bus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aban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5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malig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nam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4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ramo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42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7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Del Galle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5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i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rchitore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57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o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ri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87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3,27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gono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30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,86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ibman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2,96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1,34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up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7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gar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ilao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0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56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inala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05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bu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97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2,59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Naga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Ocamp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saca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resentacion (Parubca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5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30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Rag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8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gñ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0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,13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San fern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8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poco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3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rum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2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ga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9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9,29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Tinamba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60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519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Catanduan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6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87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9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nganiban (Payo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Andres (Calolbon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5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8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Virac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Masba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9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9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ity of Masbate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ob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Fernand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aci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Us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4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Sorso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5,64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74,94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4,78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1,11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ulus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Iros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1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ub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6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3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il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58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REGION V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5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93,21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66,617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Eastern Sam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,276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Jipapa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5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6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slo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ulat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7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alangk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1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Northern Sam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3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74,09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94,64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All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 xml:space="preserve">1,53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 xml:space="preserve">6,72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ir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94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1,76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Bob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8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74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pu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4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tarm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3,52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6,34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vezar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3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ope de Ve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98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5,42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ondrag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85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7,37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6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31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Anton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1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00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os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5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Vicen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036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12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tub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8,50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5,70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ma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41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oan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4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56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pini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3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9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Las Nav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0,43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0,34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Mapan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54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288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lapag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83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9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mbuj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0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909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Roqu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82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7,794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ilvino Lob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51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,143 </w:t>
            </w:r>
          </w:p>
        </w:tc>
      </w:tr>
      <w:tr w:rsidR="00325953" w:rsidRPr="00B3243D" w:rsidTr="0028700C">
        <w:trPr>
          <w:trHeight w:val="20"/>
        </w:trPr>
        <w:tc>
          <w:tcPr>
            <w:tcW w:w="2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>Western Sama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8,80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70,70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bayog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2,288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4,93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Gandar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27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833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 Jorg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33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242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Calbi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3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720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Paranas (Wright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,16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957 </w:t>
            </w:r>
          </w:p>
        </w:tc>
      </w:tr>
      <w:tr w:rsidR="00325953" w:rsidRPr="00B3243D" w:rsidTr="0028700C">
        <w:trPr>
          <w:trHeight w:val="2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>Santa Rit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B3243D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71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953" w:rsidRPr="00B3243D" w:rsidRDefault="00325953" w:rsidP="00885A2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018 </w:t>
            </w:r>
          </w:p>
        </w:tc>
      </w:tr>
    </w:tbl>
    <w:p w:rsidR="00DD5939" w:rsidRPr="00885A23" w:rsidRDefault="00DD5939" w:rsidP="00885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822A1" w:rsidRPr="00885A23" w:rsidRDefault="007822A1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25953" w:rsidRPr="00885A23" w:rsidRDefault="0079601C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85A23">
        <w:rPr>
          <w:rFonts w:ascii="Arial" w:eastAsia="Arial" w:hAnsi="Arial" w:cs="Arial"/>
          <w:b/>
          <w:sz w:val="24"/>
          <w:szCs w:val="24"/>
        </w:rPr>
        <w:t>ANNEX B. Number of Served Families / Persons Inside and Outside ECs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"/>
        <w:gridCol w:w="2868"/>
        <w:gridCol w:w="615"/>
        <w:gridCol w:w="699"/>
        <w:gridCol w:w="742"/>
        <w:gridCol w:w="588"/>
        <w:gridCol w:w="726"/>
        <w:gridCol w:w="591"/>
        <w:gridCol w:w="773"/>
        <w:gridCol w:w="763"/>
        <w:gridCol w:w="708"/>
        <w:gridCol w:w="591"/>
        <w:gridCol w:w="708"/>
        <w:gridCol w:w="668"/>
        <w:gridCol w:w="773"/>
        <w:gridCol w:w="763"/>
        <w:gridCol w:w="708"/>
        <w:gridCol w:w="591"/>
        <w:gridCol w:w="708"/>
        <w:gridCol w:w="646"/>
      </w:tblGrid>
      <w:tr w:rsidR="00BC433D" w:rsidRPr="00B3243D" w:rsidTr="00BC433D">
        <w:trPr>
          <w:trHeight w:val="20"/>
          <w:tblHeader/>
        </w:trPr>
        <w:tc>
          <w:tcPr>
            <w:tcW w:w="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lastRenderedPageBreak/>
              <w:t xml:space="preserve">REGION / PROVINCE / MUNICIPALITY 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85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IN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OUT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OUTSIDE ECs Returned Home </w:t>
            </w:r>
          </w:p>
        </w:tc>
        <w:tc>
          <w:tcPr>
            <w:tcW w:w="8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TOTAL SERVED </w:t>
            </w:r>
          </w:p>
        </w:tc>
      </w:tr>
      <w:tr w:rsidR="00BC433D" w:rsidRPr="00B3243D" w:rsidTr="00BC433D">
        <w:trPr>
          <w:trHeight w:val="20"/>
          <w:tblHeader/>
        </w:trPr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85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BC433D" w:rsidRPr="00B3243D" w:rsidTr="00BC433D">
        <w:trPr>
          <w:trHeight w:val="20"/>
          <w:tblHeader/>
        </w:trPr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Persons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Persons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Persons 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Persons </w:t>
            </w: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Total Families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Total Persons </w:t>
            </w:r>
          </w:p>
        </w:tc>
      </w:tr>
      <w:tr w:rsidR="00BC433D" w:rsidRPr="00B3243D" w:rsidTr="00BC433D">
        <w:trPr>
          <w:trHeight w:val="20"/>
          <w:tblHeader/>
        </w:trPr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24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24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8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3,30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9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6,4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34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3,0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5,05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12,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503,4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5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12,39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03,26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5,7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649,82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504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CALABAR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9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6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9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6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71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Batang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uen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ob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ta Teres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Lag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8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8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2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ity of Calam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la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iliw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os Bañ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angi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 Pabl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0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3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0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3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34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Agd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Atim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9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Guma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2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2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Inf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ope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acalel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aub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agbi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4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ito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3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larid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Re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1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MIMAROP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58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5,3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58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5,39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3,8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32,9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3,88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32,98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7,4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8,38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Oriental Mindo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460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,8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46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,86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3,8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32,9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3,88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32,98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7,3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7,85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a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4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4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4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4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,6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,7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,66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,7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,5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,18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ansu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1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0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0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0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0,4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09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0,4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7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,51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ongab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3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3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9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,3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97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,3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1,66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ity of Calap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30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0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3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0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04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,3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,04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,3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2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,42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Glo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9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4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1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80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ansal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8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8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Nauj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,27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,0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,27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,2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,03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inamal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3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35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1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6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10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6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4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,99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o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3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0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,8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,09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,89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1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,22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ocor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2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,9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23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,9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3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,47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Victo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0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4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9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4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Palaw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52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agsays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2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REGION V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6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5,86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7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14,0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30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5,58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12,77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66,2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15,1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5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66,25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14,9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92,1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29,18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463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Alb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630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6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,3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56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,0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0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,9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1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07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,8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,7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9,29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91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acac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1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1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ma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Guinobat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7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91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7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9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91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Jovel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3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ib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07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2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07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23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2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6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2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4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,49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ity of Li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alilipo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5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5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9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alin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9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7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7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ani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9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6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io Dur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olang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Tiw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129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8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06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5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1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08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7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,0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91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Camarines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,28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8,8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,28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8,8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,5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9,7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,53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9,77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6,8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8,58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asu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5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27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5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27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4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49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88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,76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palo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Daet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93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,6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93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,6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5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9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,90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Jose Panganib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0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7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7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ab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0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5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06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06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erced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5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5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17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aracal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4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 Vic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1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2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12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20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Talis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9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9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9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9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91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Vinzon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0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5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0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5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1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8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19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7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Camarines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3,87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1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61,55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02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3,66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60,5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62,0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97,4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61,99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97,4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75,8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59,04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072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a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4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8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4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85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4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,4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43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,4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7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,29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1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2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1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2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3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7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39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63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omb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4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uh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28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0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,77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08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79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,2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,0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,2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,06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,5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0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,83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80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u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8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88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8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88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,0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8,3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,0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8,36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,3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0,24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bus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6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laba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5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mali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nam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0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4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ramo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42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7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42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7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4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74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Del Galle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9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5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5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Gainz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8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Garchitore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3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3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1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6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1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57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Go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Irig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350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2,89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35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2,89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,5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0,3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,52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0,38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3,8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3,27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agono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1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3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35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6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,5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68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,5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30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,86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ibma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7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6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7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6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,29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7,7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,29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7,7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,96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1,34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up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7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7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7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agar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ila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7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4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7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4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78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0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56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inalab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3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9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05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Nabu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11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,1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1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,1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,8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5,4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,86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5,4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3,9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2,59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Nag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7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Ocamp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asac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0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0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resentacion (Parubc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70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2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7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7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3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Rag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8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gñ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50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3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9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,5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94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,5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1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,13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6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San fernan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 Jos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2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8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ipoco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3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irum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7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8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7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8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2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Tiga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15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,1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15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,1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19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,29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Tinamb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37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0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37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30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,1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30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,1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6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,51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Catanduan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2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8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2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8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0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3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04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87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a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6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9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anganiban (Payo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 Andres (Calolbo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8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7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7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8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 Mig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6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6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8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5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Vi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8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8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Virac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1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Masba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7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9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7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9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9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9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ity of Masbate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ob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 Fernan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 Jacin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Us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5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Sorsog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78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8,24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78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8,2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7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8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74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,1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9,99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u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95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,5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95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4,5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4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6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4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6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29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6,17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ulus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Iros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5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1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Jub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6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73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6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,7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6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,73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P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5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5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REGION VII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449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5,25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3,43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5,2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2,25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5,2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,25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5,28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5,70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70,53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1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Eastern Sam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10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9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3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60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Maslo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ul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7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7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alangk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1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Northern Sam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,30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9,69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4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,29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9,6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2,004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4,0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,00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54,08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4,31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63,77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41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Bob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9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7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7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tarm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21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,56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20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,5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8,30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9,2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,30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9,26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,51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4,82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0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lastRenderedPageBreak/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avezar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6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3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3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Lope de Ve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7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45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6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43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34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,2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34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3,29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,81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4,75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1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Gam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3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4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4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6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4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 Roq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52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5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5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5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5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,5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706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,05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885A23" w:rsidRPr="00B3243D" w:rsidTr="00BC433D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>Western Sam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032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5,06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03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5,0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22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0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22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1,09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1,25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 6,15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lbayog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8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Ganda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 Jorg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34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67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9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,6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81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8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90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,11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5,57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Calbi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1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1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33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29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BC433D" w:rsidRPr="00B3243D" w:rsidTr="00BC433D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sz w:val="20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>Santa R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9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5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22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40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18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89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 40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33D" w:rsidRPr="00B3243D" w:rsidRDefault="00BC433D" w:rsidP="00885A23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4"/>
              </w:rPr>
            </w:pPr>
            <w:r w:rsidRPr="00B3243D">
              <w:rPr>
                <w:rFonts w:ascii="Arial Narrow" w:hAnsi="Arial Narrow" w:cs="Arial"/>
                <w:i/>
                <w:iCs/>
                <w:sz w:val="20"/>
                <w:szCs w:val="24"/>
              </w:rPr>
              <w:t xml:space="preserve">- </w:t>
            </w:r>
          </w:p>
        </w:tc>
      </w:tr>
    </w:tbl>
    <w:p w:rsidR="006D074C" w:rsidRPr="00885A23" w:rsidRDefault="006D074C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A0EED" w:rsidRPr="00885A23" w:rsidRDefault="009A0EED" w:rsidP="00885A23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79601C" w:rsidRPr="00885A23" w:rsidRDefault="0079601C" w:rsidP="00885A23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8C02EF" w:rsidRPr="00885A23" w:rsidRDefault="008C02EF" w:rsidP="00885A2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8C02EF" w:rsidRPr="00885A23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84" w:rsidRDefault="00DB1884">
      <w:pPr>
        <w:spacing w:after="0" w:line="240" w:lineRule="auto"/>
      </w:pPr>
      <w:r>
        <w:separator/>
      </w:r>
    </w:p>
  </w:endnote>
  <w:endnote w:type="continuationSeparator" w:id="0">
    <w:p w:rsidR="00DB1884" w:rsidRDefault="00DB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D" w:rsidRPr="00616ED8" w:rsidRDefault="00C118AD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C118AD" w:rsidRDefault="00C118AD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B0CCA">
      <w:rPr>
        <w:rFonts w:asciiTheme="majorHAnsi" w:hAnsiTheme="majorHAnsi" w:cstheme="majorHAnsi"/>
        <w:b/>
        <w:noProof/>
        <w:sz w:val="16"/>
        <w:szCs w:val="16"/>
      </w:rPr>
      <w:t>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4B0CCA">
      <w:rPr>
        <w:rFonts w:asciiTheme="majorHAnsi" w:hAnsiTheme="majorHAnsi" w:cstheme="majorHAnsi"/>
        <w:b/>
        <w:noProof/>
        <w:sz w:val="16"/>
        <w:szCs w:val="16"/>
      </w:rPr>
      <w:t>1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37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03 Febr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84" w:rsidRDefault="00DB1884">
      <w:pPr>
        <w:spacing w:after="0" w:line="240" w:lineRule="auto"/>
      </w:pPr>
      <w:r>
        <w:separator/>
      </w:r>
    </w:p>
  </w:footnote>
  <w:footnote w:type="continuationSeparator" w:id="0">
    <w:p w:rsidR="00DB1884" w:rsidRDefault="00DB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AD" w:rsidRDefault="00C118AD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18AD" w:rsidRDefault="00C118AD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118AD" w:rsidRDefault="00C118AD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C118AD" w:rsidRPr="006A0C8C" w:rsidRDefault="00C118AD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70EC"/>
    <w:multiLevelType w:val="hybridMultilevel"/>
    <w:tmpl w:val="1E167144"/>
    <w:lvl w:ilvl="0" w:tplc="EB887C4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509D"/>
    <w:multiLevelType w:val="hybridMultilevel"/>
    <w:tmpl w:val="327E7C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4B9"/>
    <w:multiLevelType w:val="hybridMultilevel"/>
    <w:tmpl w:val="40C42484"/>
    <w:lvl w:ilvl="0" w:tplc="EDB246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5737"/>
    <w:multiLevelType w:val="hybridMultilevel"/>
    <w:tmpl w:val="A808E88E"/>
    <w:lvl w:ilvl="0" w:tplc="75860F56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64FC"/>
    <w:multiLevelType w:val="hybridMultilevel"/>
    <w:tmpl w:val="6EBA65C2"/>
    <w:lvl w:ilvl="0" w:tplc="903CF59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72EA6"/>
    <w:multiLevelType w:val="hybridMultilevel"/>
    <w:tmpl w:val="DD6CFE00"/>
    <w:lvl w:ilvl="0" w:tplc="5978DB2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F772C"/>
    <w:multiLevelType w:val="hybridMultilevel"/>
    <w:tmpl w:val="D66EBA28"/>
    <w:lvl w:ilvl="0" w:tplc="44D891A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02DCD"/>
    <w:multiLevelType w:val="hybridMultilevel"/>
    <w:tmpl w:val="548AC622"/>
    <w:lvl w:ilvl="0" w:tplc="278818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2EF3"/>
    <w:multiLevelType w:val="hybridMultilevel"/>
    <w:tmpl w:val="B4BAC0D6"/>
    <w:lvl w:ilvl="0" w:tplc="A4F6E2A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A7CD5"/>
    <w:multiLevelType w:val="hybridMultilevel"/>
    <w:tmpl w:val="24AC4AA4"/>
    <w:lvl w:ilvl="0" w:tplc="9A4835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735A0"/>
    <w:multiLevelType w:val="hybridMultilevel"/>
    <w:tmpl w:val="0C76625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3C00"/>
    <w:multiLevelType w:val="hybridMultilevel"/>
    <w:tmpl w:val="2BDAA0C0"/>
    <w:lvl w:ilvl="0" w:tplc="7C507C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3BEB"/>
    <w:multiLevelType w:val="hybridMultilevel"/>
    <w:tmpl w:val="8A601390"/>
    <w:lvl w:ilvl="0" w:tplc="A3C2F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D2E29"/>
    <w:multiLevelType w:val="hybridMultilevel"/>
    <w:tmpl w:val="D7CC5948"/>
    <w:lvl w:ilvl="0" w:tplc="F7B44F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2" w15:restartNumberingAfterBreak="0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3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62A9"/>
    <w:multiLevelType w:val="hybridMultilevel"/>
    <w:tmpl w:val="52E21E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5085E"/>
    <w:multiLevelType w:val="hybridMultilevel"/>
    <w:tmpl w:val="94C0F802"/>
    <w:lvl w:ilvl="0" w:tplc="A8CC2A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20"/>
  </w:num>
  <w:num w:numId="5">
    <w:abstractNumId w:val="19"/>
  </w:num>
  <w:num w:numId="6">
    <w:abstractNumId w:val="38"/>
  </w:num>
  <w:num w:numId="7">
    <w:abstractNumId w:val="11"/>
  </w:num>
  <w:num w:numId="8">
    <w:abstractNumId w:val="30"/>
  </w:num>
  <w:num w:numId="9">
    <w:abstractNumId w:val="34"/>
  </w:num>
  <w:num w:numId="10">
    <w:abstractNumId w:val="6"/>
  </w:num>
  <w:num w:numId="11">
    <w:abstractNumId w:val="33"/>
  </w:num>
  <w:num w:numId="12">
    <w:abstractNumId w:val="4"/>
  </w:num>
  <w:num w:numId="13">
    <w:abstractNumId w:val="35"/>
  </w:num>
  <w:num w:numId="14">
    <w:abstractNumId w:val="14"/>
  </w:num>
  <w:num w:numId="15">
    <w:abstractNumId w:val="2"/>
  </w:num>
  <w:num w:numId="16">
    <w:abstractNumId w:val="18"/>
  </w:num>
  <w:num w:numId="17">
    <w:abstractNumId w:val="23"/>
  </w:num>
  <w:num w:numId="18">
    <w:abstractNumId w:val="22"/>
  </w:num>
  <w:num w:numId="19">
    <w:abstractNumId w:val="8"/>
  </w:num>
  <w:num w:numId="20">
    <w:abstractNumId w:val="15"/>
  </w:num>
  <w:num w:numId="21">
    <w:abstractNumId w:val="10"/>
  </w:num>
  <w:num w:numId="22">
    <w:abstractNumId w:val="5"/>
  </w:num>
  <w:num w:numId="23">
    <w:abstractNumId w:val="32"/>
  </w:num>
  <w:num w:numId="24">
    <w:abstractNumId w:val="31"/>
  </w:num>
  <w:num w:numId="25">
    <w:abstractNumId w:val="16"/>
  </w:num>
  <w:num w:numId="26">
    <w:abstractNumId w:val="3"/>
  </w:num>
  <w:num w:numId="27">
    <w:abstractNumId w:val="27"/>
  </w:num>
  <w:num w:numId="28">
    <w:abstractNumId w:val="9"/>
  </w:num>
  <w:num w:numId="29">
    <w:abstractNumId w:val="26"/>
  </w:num>
  <w:num w:numId="30">
    <w:abstractNumId w:val="21"/>
  </w:num>
  <w:num w:numId="31">
    <w:abstractNumId w:val="12"/>
  </w:num>
  <w:num w:numId="32">
    <w:abstractNumId w:val="29"/>
  </w:num>
  <w:num w:numId="33">
    <w:abstractNumId w:val="7"/>
  </w:num>
  <w:num w:numId="34">
    <w:abstractNumId w:val="17"/>
  </w:num>
  <w:num w:numId="35">
    <w:abstractNumId w:val="37"/>
  </w:num>
  <w:num w:numId="36">
    <w:abstractNumId w:val="1"/>
  </w:num>
  <w:num w:numId="37">
    <w:abstractNumId w:val="24"/>
  </w:num>
  <w:num w:numId="38">
    <w:abstractNumId w:val="36"/>
  </w:num>
  <w:num w:numId="3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23"/>
    <w:rsid w:val="0001274A"/>
    <w:rsid w:val="00012950"/>
    <w:rsid w:val="00012F10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27A07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431C"/>
    <w:rsid w:val="00065996"/>
    <w:rsid w:val="000660C4"/>
    <w:rsid w:val="00066837"/>
    <w:rsid w:val="00066F6A"/>
    <w:rsid w:val="000673AF"/>
    <w:rsid w:val="00067D55"/>
    <w:rsid w:val="00072ABC"/>
    <w:rsid w:val="00074251"/>
    <w:rsid w:val="000762A0"/>
    <w:rsid w:val="0007750D"/>
    <w:rsid w:val="00077542"/>
    <w:rsid w:val="00077781"/>
    <w:rsid w:val="0008097F"/>
    <w:rsid w:val="00080DEE"/>
    <w:rsid w:val="00080DF4"/>
    <w:rsid w:val="00082F09"/>
    <w:rsid w:val="000850B3"/>
    <w:rsid w:val="00085176"/>
    <w:rsid w:val="00085F10"/>
    <w:rsid w:val="00087325"/>
    <w:rsid w:val="00087B19"/>
    <w:rsid w:val="000901E2"/>
    <w:rsid w:val="00090353"/>
    <w:rsid w:val="0009051F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3692"/>
    <w:rsid w:val="000E6680"/>
    <w:rsid w:val="000E6BF0"/>
    <w:rsid w:val="000F0C1A"/>
    <w:rsid w:val="000F10AC"/>
    <w:rsid w:val="000F1937"/>
    <w:rsid w:val="000F1E2D"/>
    <w:rsid w:val="000F1F6C"/>
    <w:rsid w:val="000F2F6A"/>
    <w:rsid w:val="000F3578"/>
    <w:rsid w:val="000F37B7"/>
    <w:rsid w:val="000F4D3C"/>
    <w:rsid w:val="000F7DC5"/>
    <w:rsid w:val="000F7F94"/>
    <w:rsid w:val="0010081E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45F"/>
    <w:rsid w:val="0012455F"/>
    <w:rsid w:val="001247D2"/>
    <w:rsid w:val="001250A9"/>
    <w:rsid w:val="00126A22"/>
    <w:rsid w:val="00127B0A"/>
    <w:rsid w:val="00130615"/>
    <w:rsid w:val="00130CA7"/>
    <w:rsid w:val="00131D2B"/>
    <w:rsid w:val="00132DC2"/>
    <w:rsid w:val="00133A3C"/>
    <w:rsid w:val="00133A3F"/>
    <w:rsid w:val="00134E3B"/>
    <w:rsid w:val="00136278"/>
    <w:rsid w:val="00137B82"/>
    <w:rsid w:val="00140D55"/>
    <w:rsid w:val="0014111D"/>
    <w:rsid w:val="0014154D"/>
    <w:rsid w:val="001419E2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374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6EF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4B50"/>
    <w:rsid w:val="001B64C2"/>
    <w:rsid w:val="001B7CFE"/>
    <w:rsid w:val="001C0E35"/>
    <w:rsid w:val="001C1B50"/>
    <w:rsid w:val="001C1FDF"/>
    <w:rsid w:val="001C200B"/>
    <w:rsid w:val="001C451E"/>
    <w:rsid w:val="001C5913"/>
    <w:rsid w:val="001C72FF"/>
    <w:rsid w:val="001C7C5A"/>
    <w:rsid w:val="001D01A8"/>
    <w:rsid w:val="001D09CF"/>
    <w:rsid w:val="001D2241"/>
    <w:rsid w:val="001D427C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2159"/>
    <w:rsid w:val="00213305"/>
    <w:rsid w:val="0021353B"/>
    <w:rsid w:val="002135FB"/>
    <w:rsid w:val="00213C71"/>
    <w:rsid w:val="002147BF"/>
    <w:rsid w:val="0021516A"/>
    <w:rsid w:val="00215D7D"/>
    <w:rsid w:val="002169D5"/>
    <w:rsid w:val="00220DF4"/>
    <w:rsid w:val="00221525"/>
    <w:rsid w:val="002225E7"/>
    <w:rsid w:val="00222815"/>
    <w:rsid w:val="00223077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912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3F4"/>
    <w:rsid w:val="00254645"/>
    <w:rsid w:val="002550AB"/>
    <w:rsid w:val="00260A3B"/>
    <w:rsid w:val="00260E9C"/>
    <w:rsid w:val="00261033"/>
    <w:rsid w:val="00261449"/>
    <w:rsid w:val="002624C6"/>
    <w:rsid w:val="00263E0C"/>
    <w:rsid w:val="002644C6"/>
    <w:rsid w:val="00264B76"/>
    <w:rsid w:val="0026572C"/>
    <w:rsid w:val="00265D4A"/>
    <w:rsid w:val="00265D5C"/>
    <w:rsid w:val="00265DF5"/>
    <w:rsid w:val="002671B8"/>
    <w:rsid w:val="00274D48"/>
    <w:rsid w:val="00276067"/>
    <w:rsid w:val="00277E1B"/>
    <w:rsid w:val="00280B27"/>
    <w:rsid w:val="00280BEA"/>
    <w:rsid w:val="00281204"/>
    <w:rsid w:val="00281480"/>
    <w:rsid w:val="00282526"/>
    <w:rsid w:val="002826F9"/>
    <w:rsid w:val="00282BFA"/>
    <w:rsid w:val="002835E7"/>
    <w:rsid w:val="002840A1"/>
    <w:rsid w:val="002843EA"/>
    <w:rsid w:val="00284FBC"/>
    <w:rsid w:val="00285BFB"/>
    <w:rsid w:val="00286B30"/>
    <w:rsid w:val="00286B69"/>
    <w:rsid w:val="0028700C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7B2"/>
    <w:rsid w:val="002A184A"/>
    <w:rsid w:val="002A45E8"/>
    <w:rsid w:val="002A52FD"/>
    <w:rsid w:val="002A6C70"/>
    <w:rsid w:val="002A6EAE"/>
    <w:rsid w:val="002A70C8"/>
    <w:rsid w:val="002B0EBE"/>
    <w:rsid w:val="002B32EE"/>
    <w:rsid w:val="002B38C4"/>
    <w:rsid w:val="002B44F0"/>
    <w:rsid w:val="002B5568"/>
    <w:rsid w:val="002B5914"/>
    <w:rsid w:val="002B5B76"/>
    <w:rsid w:val="002C11CD"/>
    <w:rsid w:val="002C5C5F"/>
    <w:rsid w:val="002C5DFA"/>
    <w:rsid w:val="002C7100"/>
    <w:rsid w:val="002D03CD"/>
    <w:rsid w:val="002D0666"/>
    <w:rsid w:val="002D3418"/>
    <w:rsid w:val="002D4BBD"/>
    <w:rsid w:val="002D5B1A"/>
    <w:rsid w:val="002D6754"/>
    <w:rsid w:val="002D6F2E"/>
    <w:rsid w:val="002D7552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0F62"/>
    <w:rsid w:val="00301A07"/>
    <w:rsid w:val="0030388B"/>
    <w:rsid w:val="00303F32"/>
    <w:rsid w:val="00304468"/>
    <w:rsid w:val="00305764"/>
    <w:rsid w:val="00305A3D"/>
    <w:rsid w:val="00310DED"/>
    <w:rsid w:val="00311750"/>
    <w:rsid w:val="00312F64"/>
    <w:rsid w:val="003148E7"/>
    <w:rsid w:val="00315AF7"/>
    <w:rsid w:val="00316BA4"/>
    <w:rsid w:val="003173A9"/>
    <w:rsid w:val="0032043B"/>
    <w:rsid w:val="0032143B"/>
    <w:rsid w:val="003215F6"/>
    <w:rsid w:val="00321AF7"/>
    <w:rsid w:val="0032200C"/>
    <w:rsid w:val="003243FA"/>
    <w:rsid w:val="00325819"/>
    <w:rsid w:val="00325953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4B8"/>
    <w:rsid w:val="00340CEF"/>
    <w:rsid w:val="00341112"/>
    <w:rsid w:val="0034137E"/>
    <w:rsid w:val="00342CD8"/>
    <w:rsid w:val="00342E00"/>
    <w:rsid w:val="00344774"/>
    <w:rsid w:val="00344A62"/>
    <w:rsid w:val="003450AB"/>
    <w:rsid w:val="003478E6"/>
    <w:rsid w:val="00347C59"/>
    <w:rsid w:val="00347FC2"/>
    <w:rsid w:val="00352D8B"/>
    <w:rsid w:val="003548DC"/>
    <w:rsid w:val="0035513F"/>
    <w:rsid w:val="00355584"/>
    <w:rsid w:val="00355978"/>
    <w:rsid w:val="0036007C"/>
    <w:rsid w:val="00360718"/>
    <w:rsid w:val="00360ED3"/>
    <w:rsid w:val="0036401B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323"/>
    <w:rsid w:val="0038157C"/>
    <w:rsid w:val="00382228"/>
    <w:rsid w:val="00382E99"/>
    <w:rsid w:val="00383309"/>
    <w:rsid w:val="00383918"/>
    <w:rsid w:val="00384170"/>
    <w:rsid w:val="00384E5A"/>
    <w:rsid w:val="00385FAF"/>
    <w:rsid w:val="00386990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472"/>
    <w:rsid w:val="003B66EC"/>
    <w:rsid w:val="003B71E1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ADA"/>
    <w:rsid w:val="003C3E9B"/>
    <w:rsid w:val="003C4999"/>
    <w:rsid w:val="003C5194"/>
    <w:rsid w:val="003C526C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650E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29A8"/>
    <w:rsid w:val="003F3B52"/>
    <w:rsid w:val="003F60DA"/>
    <w:rsid w:val="003F673D"/>
    <w:rsid w:val="003F686A"/>
    <w:rsid w:val="003F7781"/>
    <w:rsid w:val="003F7E88"/>
    <w:rsid w:val="004012F3"/>
    <w:rsid w:val="00402547"/>
    <w:rsid w:val="00402969"/>
    <w:rsid w:val="00402C6E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5F2B"/>
    <w:rsid w:val="00416930"/>
    <w:rsid w:val="00416E8B"/>
    <w:rsid w:val="004222C2"/>
    <w:rsid w:val="00423C27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1E49"/>
    <w:rsid w:val="00432762"/>
    <w:rsid w:val="00432C2E"/>
    <w:rsid w:val="004334A9"/>
    <w:rsid w:val="00435175"/>
    <w:rsid w:val="004355F9"/>
    <w:rsid w:val="00437A7A"/>
    <w:rsid w:val="00437BC2"/>
    <w:rsid w:val="00437C1B"/>
    <w:rsid w:val="00437E37"/>
    <w:rsid w:val="00441787"/>
    <w:rsid w:val="004425E7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4590"/>
    <w:rsid w:val="0045690F"/>
    <w:rsid w:val="00456B0E"/>
    <w:rsid w:val="00456E86"/>
    <w:rsid w:val="004603A9"/>
    <w:rsid w:val="00460779"/>
    <w:rsid w:val="0046098D"/>
    <w:rsid w:val="00462226"/>
    <w:rsid w:val="00462D03"/>
    <w:rsid w:val="004632D8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207"/>
    <w:rsid w:val="00483F90"/>
    <w:rsid w:val="00485FAA"/>
    <w:rsid w:val="004867BA"/>
    <w:rsid w:val="00487D8C"/>
    <w:rsid w:val="00487EC8"/>
    <w:rsid w:val="004900F4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00D"/>
    <w:rsid w:val="004A1A77"/>
    <w:rsid w:val="004A28CE"/>
    <w:rsid w:val="004A2A40"/>
    <w:rsid w:val="004A30EC"/>
    <w:rsid w:val="004A38FC"/>
    <w:rsid w:val="004A5E98"/>
    <w:rsid w:val="004A60EE"/>
    <w:rsid w:val="004B023C"/>
    <w:rsid w:val="004B0B38"/>
    <w:rsid w:val="004B0CCA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2326"/>
    <w:rsid w:val="0050307C"/>
    <w:rsid w:val="005072B5"/>
    <w:rsid w:val="005073A3"/>
    <w:rsid w:val="005101BD"/>
    <w:rsid w:val="00510639"/>
    <w:rsid w:val="005113FE"/>
    <w:rsid w:val="00511E70"/>
    <w:rsid w:val="00513F16"/>
    <w:rsid w:val="005141FE"/>
    <w:rsid w:val="0051518E"/>
    <w:rsid w:val="0051566A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1A1A"/>
    <w:rsid w:val="00542065"/>
    <w:rsid w:val="00542B72"/>
    <w:rsid w:val="005431F7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2E36"/>
    <w:rsid w:val="00553C90"/>
    <w:rsid w:val="0055512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4EDD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1F4A"/>
    <w:rsid w:val="005A2BAA"/>
    <w:rsid w:val="005A2E33"/>
    <w:rsid w:val="005A4EFD"/>
    <w:rsid w:val="005A7D41"/>
    <w:rsid w:val="005B2087"/>
    <w:rsid w:val="005B614F"/>
    <w:rsid w:val="005B6532"/>
    <w:rsid w:val="005B67BA"/>
    <w:rsid w:val="005B6FC1"/>
    <w:rsid w:val="005B7B98"/>
    <w:rsid w:val="005B7DBE"/>
    <w:rsid w:val="005B7F2C"/>
    <w:rsid w:val="005C089E"/>
    <w:rsid w:val="005C0FE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1A2B"/>
    <w:rsid w:val="005D20D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4B47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841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1672"/>
    <w:rsid w:val="006322AC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47C81"/>
    <w:rsid w:val="006501A7"/>
    <w:rsid w:val="0065062A"/>
    <w:rsid w:val="006506B7"/>
    <w:rsid w:val="00650C16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5655B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8B6"/>
    <w:rsid w:val="006A0A5C"/>
    <w:rsid w:val="006A0C8C"/>
    <w:rsid w:val="006A1131"/>
    <w:rsid w:val="006A16DD"/>
    <w:rsid w:val="006A1980"/>
    <w:rsid w:val="006A438F"/>
    <w:rsid w:val="006A4590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47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18F6"/>
    <w:rsid w:val="006C2F07"/>
    <w:rsid w:val="006C3352"/>
    <w:rsid w:val="006C3732"/>
    <w:rsid w:val="006C37A0"/>
    <w:rsid w:val="006C4278"/>
    <w:rsid w:val="006C4CAE"/>
    <w:rsid w:val="006C5C6D"/>
    <w:rsid w:val="006C6118"/>
    <w:rsid w:val="006C65C6"/>
    <w:rsid w:val="006C6BFC"/>
    <w:rsid w:val="006C7886"/>
    <w:rsid w:val="006C7A7B"/>
    <w:rsid w:val="006D01A4"/>
    <w:rsid w:val="006D0675"/>
    <w:rsid w:val="006D074C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17DE"/>
    <w:rsid w:val="006E1D65"/>
    <w:rsid w:val="006E23E1"/>
    <w:rsid w:val="006E32C6"/>
    <w:rsid w:val="006E486E"/>
    <w:rsid w:val="006E6068"/>
    <w:rsid w:val="006E6AC7"/>
    <w:rsid w:val="006E6BEA"/>
    <w:rsid w:val="006E6BF2"/>
    <w:rsid w:val="006E6C21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078BC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6F0"/>
    <w:rsid w:val="00716E21"/>
    <w:rsid w:val="00717081"/>
    <w:rsid w:val="00717328"/>
    <w:rsid w:val="00717A2C"/>
    <w:rsid w:val="00720EFE"/>
    <w:rsid w:val="0072297F"/>
    <w:rsid w:val="00722D55"/>
    <w:rsid w:val="00724AC2"/>
    <w:rsid w:val="00724B3C"/>
    <w:rsid w:val="00724F05"/>
    <w:rsid w:val="007251EF"/>
    <w:rsid w:val="0072707A"/>
    <w:rsid w:val="00727A6E"/>
    <w:rsid w:val="0073072F"/>
    <w:rsid w:val="0073352C"/>
    <w:rsid w:val="00734525"/>
    <w:rsid w:val="007357A3"/>
    <w:rsid w:val="0073626E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554D7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0F94"/>
    <w:rsid w:val="00771001"/>
    <w:rsid w:val="007710A6"/>
    <w:rsid w:val="0077177F"/>
    <w:rsid w:val="00771D0C"/>
    <w:rsid w:val="00772A64"/>
    <w:rsid w:val="00774301"/>
    <w:rsid w:val="00774BCF"/>
    <w:rsid w:val="00776853"/>
    <w:rsid w:val="00776CE7"/>
    <w:rsid w:val="00777580"/>
    <w:rsid w:val="007822A1"/>
    <w:rsid w:val="00784108"/>
    <w:rsid w:val="0078466C"/>
    <w:rsid w:val="00785070"/>
    <w:rsid w:val="0078730A"/>
    <w:rsid w:val="00787BEF"/>
    <w:rsid w:val="00792E20"/>
    <w:rsid w:val="00793BEB"/>
    <w:rsid w:val="00793F63"/>
    <w:rsid w:val="007952A2"/>
    <w:rsid w:val="007956E5"/>
    <w:rsid w:val="0079601C"/>
    <w:rsid w:val="007966D3"/>
    <w:rsid w:val="00796968"/>
    <w:rsid w:val="007A0674"/>
    <w:rsid w:val="007A157E"/>
    <w:rsid w:val="007A2468"/>
    <w:rsid w:val="007A2EAC"/>
    <w:rsid w:val="007A445F"/>
    <w:rsid w:val="007A52B8"/>
    <w:rsid w:val="007A7B45"/>
    <w:rsid w:val="007B1691"/>
    <w:rsid w:val="007B1A75"/>
    <w:rsid w:val="007B2F59"/>
    <w:rsid w:val="007B3DBB"/>
    <w:rsid w:val="007B3E6C"/>
    <w:rsid w:val="007B541A"/>
    <w:rsid w:val="007B547A"/>
    <w:rsid w:val="007B589B"/>
    <w:rsid w:val="007B6872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5970"/>
    <w:rsid w:val="007C6311"/>
    <w:rsid w:val="007C662C"/>
    <w:rsid w:val="007C668F"/>
    <w:rsid w:val="007C69A0"/>
    <w:rsid w:val="007C6C5C"/>
    <w:rsid w:val="007C70B4"/>
    <w:rsid w:val="007C7143"/>
    <w:rsid w:val="007C79F0"/>
    <w:rsid w:val="007D1C10"/>
    <w:rsid w:val="007D2131"/>
    <w:rsid w:val="007D2894"/>
    <w:rsid w:val="007D347C"/>
    <w:rsid w:val="007D382E"/>
    <w:rsid w:val="007D38C1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030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3F8B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07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377C"/>
    <w:rsid w:val="0083587D"/>
    <w:rsid w:val="00835D13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1CB"/>
    <w:rsid w:val="00861740"/>
    <w:rsid w:val="008626A4"/>
    <w:rsid w:val="00863692"/>
    <w:rsid w:val="00865651"/>
    <w:rsid w:val="00865B34"/>
    <w:rsid w:val="008665A5"/>
    <w:rsid w:val="00866B0C"/>
    <w:rsid w:val="00870DDB"/>
    <w:rsid w:val="008716E2"/>
    <w:rsid w:val="0087220C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A23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20F9"/>
    <w:rsid w:val="008A3F58"/>
    <w:rsid w:val="008A50E7"/>
    <w:rsid w:val="008A5166"/>
    <w:rsid w:val="008A5CE4"/>
    <w:rsid w:val="008A78E1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02EF"/>
    <w:rsid w:val="008C19A5"/>
    <w:rsid w:val="008C3764"/>
    <w:rsid w:val="008C4126"/>
    <w:rsid w:val="008C5037"/>
    <w:rsid w:val="008C5231"/>
    <w:rsid w:val="008C5F98"/>
    <w:rsid w:val="008C7B9A"/>
    <w:rsid w:val="008D2185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E7279"/>
    <w:rsid w:val="008F0123"/>
    <w:rsid w:val="008F03DD"/>
    <w:rsid w:val="008F15B5"/>
    <w:rsid w:val="008F2C95"/>
    <w:rsid w:val="008F379C"/>
    <w:rsid w:val="008F5202"/>
    <w:rsid w:val="008F56F4"/>
    <w:rsid w:val="008F5738"/>
    <w:rsid w:val="008F5D6F"/>
    <w:rsid w:val="00900A6F"/>
    <w:rsid w:val="00900FEE"/>
    <w:rsid w:val="0090173D"/>
    <w:rsid w:val="00902422"/>
    <w:rsid w:val="00902537"/>
    <w:rsid w:val="009026B9"/>
    <w:rsid w:val="00902706"/>
    <w:rsid w:val="00904579"/>
    <w:rsid w:val="0090495C"/>
    <w:rsid w:val="00905AA2"/>
    <w:rsid w:val="0090645A"/>
    <w:rsid w:val="009067E5"/>
    <w:rsid w:val="0090758A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5B5B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35D5D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3E8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458"/>
    <w:rsid w:val="00966D68"/>
    <w:rsid w:val="00967502"/>
    <w:rsid w:val="00967DC7"/>
    <w:rsid w:val="00967FF8"/>
    <w:rsid w:val="00970E07"/>
    <w:rsid w:val="0097226A"/>
    <w:rsid w:val="00974B87"/>
    <w:rsid w:val="00976585"/>
    <w:rsid w:val="00977C6F"/>
    <w:rsid w:val="009804A5"/>
    <w:rsid w:val="00980692"/>
    <w:rsid w:val="009808F1"/>
    <w:rsid w:val="00980E27"/>
    <w:rsid w:val="00982576"/>
    <w:rsid w:val="009829D5"/>
    <w:rsid w:val="00984253"/>
    <w:rsid w:val="00984AE1"/>
    <w:rsid w:val="00985640"/>
    <w:rsid w:val="00990219"/>
    <w:rsid w:val="00990B5D"/>
    <w:rsid w:val="00992511"/>
    <w:rsid w:val="009927C6"/>
    <w:rsid w:val="00992EC4"/>
    <w:rsid w:val="009A0EED"/>
    <w:rsid w:val="009A2676"/>
    <w:rsid w:val="009A3EE5"/>
    <w:rsid w:val="009A50F0"/>
    <w:rsid w:val="009A529C"/>
    <w:rsid w:val="009A55CF"/>
    <w:rsid w:val="009A56F7"/>
    <w:rsid w:val="009A57F6"/>
    <w:rsid w:val="009A5A42"/>
    <w:rsid w:val="009A5F9E"/>
    <w:rsid w:val="009A6AFA"/>
    <w:rsid w:val="009B115C"/>
    <w:rsid w:val="009B145E"/>
    <w:rsid w:val="009B16FB"/>
    <w:rsid w:val="009B3148"/>
    <w:rsid w:val="009B3D59"/>
    <w:rsid w:val="009B523B"/>
    <w:rsid w:val="009B58EF"/>
    <w:rsid w:val="009B6FF6"/>
    <w:rsid w:val="009B723E"/>
    <w:rsid w:val="009B79C2"/>
    <w:rsid w:val="009C0637"/>
    <w:rsid w:val="009C0AF5"/>
    <w:rsid w:val="009C17EC"/>
    <w:rsid w:val="009C4002"/>
    <w:rsid w:val="009C46E5"/>
    <w:rsid w:val="009C4896"/>
    <w:rsid w:val="009C4DC5"/>
    <w:rsid w:val="009C567D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288"/>
    <w:rsid w:val="009D797D"/>
    <w:rsid w:val="009D7CCC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161"/>
    <w:rsid w:val="009F041A"/>
    <w:rsid w:val="009F0D31"/>
    <w:rsid w:val="009F171E"/>
    <w:rsid w:val="009F1782"/>
    <w:rsid w:val="009F265D"/>
    <w:rsid w:val="009F565C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48D1"/>
    <w:rsid w:val="00A86C9C"/>
    <w:rsid w:val="00A878AD"/>
    <w:rsid w:val="00A90A17"/>
    <w:rsid w:val="00A90CC8"/>
    <w:rsid w:val="00A916AF"/>
    <w:rsid w:val="00A91729"/>
    <w:rsid w:val="00A91B96"/>
    <w:rsid w:val="00A92444"/>
    <w:rsid w:val="00A92D93"/>
    <w:rsid w:val="00A935F9"/>
    <w:rsid w:val="00A9365C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169E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0D89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3BA6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592A"/>
    <w:rsid w:val="00AF6015"/>
    <w:rsid w:val="00AF6CDA"/>
    <w:rsid w:val="00B009DF"/>
    <w:rsid w:val="00B01A20"/>
    <w:rsid w:val="00B02256"/>
    <w:rsid w:val="00B03789"/>
    <w:rsid w:val="00B03A47"/>
    <w:rsid w:val="00B0423A"/>
    <w:rsid w:val="00B04769"/>
    <w:rsid w:val="00B04A8A"/>
    <w:rsid w:val="00B0505A"/>
    <w:rsid w:val="00B057D1"/>
    <w:rsid w:val="00B05B81"/>
    <w:rsid w:val="00B05B8E"/>
    <w:rsid w:val="00B05C1C"/>
    <w:rsid w:val="00B067EB"/>
    <w:rsid w:val="00B079BA"/>
    <w:rsid w:val="00B10486"/>
    <w:rsid w:val="00B109AC"/>
    <w:rsid w:val="00B14E50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8D1"/>
    <w:rsid w:val="00B229F0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43D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0CDB"/>
    <w:rsid w:val="00B628BF"/>
    <w:rsid w:val="00B62D76"/>
    <w:rsid w:val="00B6304C"/>
    <w:rsid w:val="00B64311"/>
    <w:rsid w:val="00B6446A"/>
    <w:rsid w:val="00B6465F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4E2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4F49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172"/>
    <w:rsid w:val="00BB7407"/>
    <w:rsid w:val="00BB7B01"/>
    <w:rsid w:val="00BB7E09"/>
    <w:rsid w:val="00BC09F8"/>
    <w:rsid w:val="00BC10B0"/>
    <w:rsid w:val="00BC217D"/>
    <w:rsid w:val="00BC2501"/>
    <w:rsid w:val="00BC250D"/>
    <w:rsid w:val="00BC2AAE"/>
    <w:rsid w:val="00BC395F"/>
    <w:rsid w:val="00BC3D33"/>
    <w:rsid w:val="00BC4297"/>
    <w:rsid w:val="00BC433D"/>
    <w:rsid w:val="00BC533B"/>
    <w:rsid w:val="00BC54C0"/>
    <w:rsid w:val="00BC5E06"/>
    <w:rsid w:val="00BC71DC"/>
    <w:rsid w:val="00BC7236"/>
    <w:rsid w:val="00BD10D0"/>
    <w:rsid w:val="00BD1E36"/>
    <w:rsid w:val="00BD216F"/>
    <w:rsid w:val="00BD24E9"/>
    <w:rsid w:val="00BD3FF2"/>
    <w:rsid w:val="00BD454F"/>
    <w:rsid w:val="00BD4668"/>
    <w:rsid w:val="00BD5A8C"/>
    <w:rsid w:val="00BD65C3"/>
    <w:rsid w:val="00BD67A8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893"/>
    <w:rsid w:val="00BE5C3A"/>
    <w:rsid w:val="00BF2BA8"/>
    <w:rsid w:val="00BF412E"/>
    <w:rsid w:val="00BF6486"/>
    <w:rsid w:val="00BF6524"/>
    <w:rsid w:val="00BF6EB3"/>
    <w:rsid w:val="00C00C48"/>
    <w:rsid w:val="00C019D6"/>
    <w:rsid w:val="00C021D0"/>
    <w:rsid w:val="00C032D0"/>
    <w:rsid w:val="00C054A3"/>
    <w:rsid w:val="00C06059"/>
    <w:rsid w:val="00C114D3"/>
    <w:rsid w:val="00C118AD"/>
    <w:rsid w:val="00C142C0"/>
    <w:rsid w:val="00C14334"/>
    <w:rsid w:val="00C1507B"/>
    <w:rsid w:val="00C15091"/>
    <w:rsid w:val="00C16398"/>
    <w:rsid w:val="00C172BC"/>
    <w:rsid w:val="00C1767D"/>
    <w:rsid w:val="00C17B9B"/>
    <w:rsid w:val="00C21DDC"/>
    <w:rsid w:val="00C221B4"/>
    <w:rsid w:val="00C2305D"/>
    <w:rsid w:val="00C23E9A"/>
    <w:rsid w:val="00C24A98"/>
    <w:rsid w:val="00C2670E"/>
    <w:rsid w:val="00C273AD"/>
    <w:rsid w:val="00C27514"/>
    <w:rsid w:val="00C3006B"/>
    <w:rsid w:val="00C30100"/>
    <w:rsid w:val="00C30988"/>
    <w:rsid w:val="00C326B1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269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1892"/>
    <w:rsid w:val="00C62069"/>
    <w:rsid w:val="00C62B62"/>
    <w:rsid w:val="00C63453"/>
    <w:rsid w:val="00C63D8D"/>
    <w:rsid w:val="00C6532B"/>
    <w:rsid w:val="00C6580D"/>
    <w:rsid w:val="00C66472"/>
    <w:rsid w:val="00C67BB2"/>
    <w:rsid w:val="00C7083C"/>
    <w:rsid w:val="00C70AF7"/>
    <w:rsid w:val="00C7246A"/>
    <w:rsid w:val="00C73A01"/>
    <w:rsid w:val="00C74AB9"/>
    <w:rsid w:val="00C76177"/>
    <w:rsid w:val="00C768F0"/>
    <w:rsid w:val="00C769FD"/>
    <w:rsid w:val="00C801F8"/>
    <w:rsid w:val="00C80638"/>
    <w:rsid w:val="00C80C52"/>
    <w:rsid w:val="00C815E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4ECF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1FE"/>
    <w:rsid w:val="00CB754A"/>
    <w:rsid w:val="00CB7C77"/>
    <w:rsid w:val="00CB7CAF"/>
    <w:rsid w:val="00CB7F8D"/>
    <w:rsid w:val="00CC11A0"/>
    <w:rsid w:val="00CC4B22"/>
    <w:rsid w:val="00CC573D"/>
    <w:rsid w:val="00CC7432"/>
    <w:rsid w:val="00CC76ED"/>
    <w:rsid w:val="00CC7E12"/>
    <w:rsid w:val="00CD00DD"/>
    <w:rsid w:val="00CD0FD8"/>
    <w:rsid w:val="00CD1B71"/>
    <w:rsid w:val="00CD2EC0"/>
    <w:rsid w:val="00CD4A59"/>
    <w:rsid w:val="00CD64EB"/>
    <w:rsid w:val="00CD6B25"/>
    <w:rsid w:val="00CD6D4C"/>
    <w:rsid w:val="00CD77A0"/>
    <w:rsid w:val="00CE05D1"/>
    <w:rsid w:val="00CE1420"/>
    <w:rsid w:val="00CE2006"/>
    <w:rsid w:val="00CE2DC3"/>
    <w:rsid w:val="00CE3472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479"/>
    <w:rsid w:val="00D05F23"/>
    <w:rsid w:val="00D06AC5"/>
    <w:rsid w:val="00D1008B"/>
    <w:rsid w:val="00D10A9C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347A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56AAB"/>
    <w:rsid w:val="00D56C45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39A"/>
    <w:rsid w:val="00D73A5F"/>
    <w:rsid w:val="00D73D7E"/>
    <w:rsid w:val="00D75155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DD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1884"/>
    <w:rsid w:val="00DB235F"/>
    <w:rsid w:val="00DB2765"/>
    <w:rsid w:val="00DB3548"/>
    <w:rsid w:val="00DB3959"/>
    <w:rsid w:val="00DB42C1"/>
    <w:rsid w:val="00DB65F7"/>
    <w:rsid w:val="00DB7CB8"/>
    <w:rsid w:val="00DC04BF"/>
    <w:rsid w:val="00DC0B44"/>
    <w:rsid w:val="00DC171F"/>
    <w:rsid w:val="00DC1804"/>
    <w:rsid w:val="00DC45D6"/>
    <w:rsid w:val="00DC4CB3"/>
    <w:rsid w:val="00DC616A"/>
    <w:rsid w:val="00DC6C89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1A6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25D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3AAC"/>
    <w:rsid w:val="00E54072"/>
    <w:rsid w:val="00E54BFC"/>
    <w:rsid w:val="00E611B6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386"/>
    <w:rsid w:val="00E8119A"/>
    <w:rsid w:val="00E8358B"/>
    <w:rsid w:val="00E8358D"/>
    <w:rsid w:val="00E837D3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357A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21F"/>
    <w:rsid w:val="00EC3485"/>
    <w:rsid w:val="00EC359A"/>
    <w:rsid w:val="00EC3D06"/>
    <w:rsid w:val="00EC4216"/>
    <w:rsid w:val="00EC6243"/>
    <w:rsid w:val="00EC712F"/>
    <w:rsid w:val="00EC784A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D7B15"/>
    <w:rsid w:val="00EE0451"/>
    <w:rsid w:val="00EE0991"/>
    <w:rsid w:val="00EE12E9"/>
    <w:rsid w:val="00EE1938"/>
    <w:rsid w:val="00EE22F8"/>
    <w:rsid w:val="00EE260B"/>
    <w:rsid w:val="00EE4501"/>
    <w:rsid w:val="00EE66F7"/>
    <w:rsid w:val="00EE67D5"/>
    <w:rsid w:val="00EE6FA0"/>
    <w:rsid w:val="00EE7EFE"/>
    <w:rsid w:val="00EF1D43"/>
    <w:rsid w:val="00EF2DCC"/>
    <w:rsid w:val="00EF3E07"/>
    <w:rsid w:val="00EF42A0"/>
    <w:rsid w:val="00EF4E91"/>
    <w:rsid w:val="00EF5A73"/>
    <w:rsid w:val="00EF7283"/>
    <w:rsid w:val="00F00DAB"/>
    <w:rsid w:val="00F0291A"/>
    <w:rsid w:val="00F0338D"/>
    <w:rsid w:val="00F033A7"/>
    <w:rsid w:val="00F034C8"/>
    <w:rsid w:val="00F034DD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5C11"/>
    <w:rsid w:val="00F17212"/>
    <w:rsid w:val="00F1752C"/>
    <w:rsid w:val="00F20261"/>
    <w:rsid w:val="00F20779"/>
    <w:rsid w:val="00F20812"/>
    <w:rsid w:val="00F21670"/>
    <w:rsid w:val="00F22E7D"/>
    <w:rsid w:val="00F22F9C"/>
    <w:rsid w:val="00F23136"/>
    <w:rsid w:val="00F234E1"/>
    <w:rsid w:val="00F2384D"/>
    <w:rsid w:val="00F26583"/>
    <w:rsid w:val="00F3078D"/>
    <w:rsid w:val="00F30D33"/>
    <w:rsid w:val="00F319E4"/>
    <w:rsid w:val="00F32D07"/>
    <w:rsid w:val="00F34EA4"/>
    <w:rsid w:val="00F35454"/>
    <w:rsid w:val="00F35A21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5F5E"/>
    <w:rsid w:val="00F56155"/>
    <w:rsid w:val="00F561FC"/>
    <w:rsid w:val="00F60281"/>
    <w:rsid w:val="00F611D2"/>
    <w:rsid w:val="00F613F1"/>
    <w:rsid w:val="00F62F05"/>
    <w:rsid w:val="00F631A5"/>
    <w:rsid w:val="00F66075"/>
    <w:rsid w:val="00F67B1D"/>
    <w:rsid w:val="00F707E3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5E4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2578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16C"/>
    <w:rsid w:val="00FC04FB"/>
    <w:rsid w:val="00FC0FDC"/>
    <w:rsid w:val="00FC144A"/>
    <w:rsid w:val="00FC1891"/>
    <w:rsid w:val="00FC192D"/>
    <w:rsid w:val="00FC245A"/>
    <w:rsid w:val="00FC395E"/>
    <w:rsid w:val="00FC39A1"/>
    <w:rsid w:val="00FC6DF4"/>
    <w:rsid w:val="00FD3CA7"/>
    <w:rsid w:val="00FD490E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9021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3E45-80FE-4A0C-AC0D-EDA94D8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deline B. Salamat</cp:lastModifiedBy>
  <cp:revision>2</cp:revision>
  <dcterms:created xsi:type="dcterms:W3CDTF">2019-02-03T08:24:00Z</dcterms:created>
  <dcterms:modified xsi:type="dcterms:W3CDTF">2019-02-03T08:24:00Z</dcterms:modified>
</cp:coreProperties>
</file>